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E2509" w14:textId="77777777" w:rsidR="004A2BDE" w:rsidRPr="004A2BDE" w:rsidRDefault="004A2BDE" w:rsidP="004A2BDE">
      <w:pPr>
        <w:keepNext/>
        <w:keepLines/>
        <w:jc w:val="center"/>
        <w:outlineLvl w:val="0"/>
        <w:rPr>
          <w:rFonts w:ascii="Cambria" w:hAnsi="Cambria"/>
          <w:b/>
          <w:bCs/>
          <w:szCs w:val="24"/>
        </w:rPr>
      </w:pPr>
      <w:r w:rsidRPr="004A2BDE">
        <w:rPr>
          <w:rFonts w:ascii="Cambria" w:hAnsi="Cambria"/>
          <w:b/>
          <w:bCs/>
          <w:szCs w:val="24"/>
        </w:rPr>
        <w:t>KANCELARIA   NOTARIALNA</w:t>
      </w:r>
    </w:p>
    <w:p w14:paraId="25AFC3E1" w14:textId="77777777" w:rsidR="004A2BDE" w:rsidRPr="004A2BDE" w:rsidRDefault="004A2BDE" w:rsidP="004A2BDE">
      <w:pPr>
        <w:keepNext/>
        <w:keepLines/>
        <w:jc w:val="center"/>
        <w:outlineLvl w:val="0"/>
        <w:rPr>
          <w:rFonts w:ascii="Cambria" w:hAnsi="Cambria"/>
          <w:b/>
          <w:bCs/>
          <w:szCs w:val="24"/>
        </w:rPr>
      </w:pPr>
      <w:r w:rsidRPr="004A2BDE">
        <w:rPr>
          <w:rFonts w:ascii="Cambria" w:hAnsi="Cambria"/>
          <w:b/>
          <w:bCs/>
          <w:szCs w:val="24"/>
        </w:rPr>
        <w:t>Notariusz Ewa Opara</w:t>
      </w:r>
    </w:p>
    <w:p w14:paraId="62FA6102" w14:textId="77777777" w:rsidR="004A2BDE" w:rsidRPr="004A2BDE" w:rsidRDefault="004A2BDE" w:rsidP="004A2BDE">
      <w:pPr>
        <w:keepNext/>
        <w:keepLines/>
        <w:jc w:val="center"/>
        <w:outlineLvl w:val="0"/>
        <w:rPr>
          <w:rFonts w:ascii="Cambria" w:hAnsi="Cambria"/>
          <w:b/>
          <w:bCs/>
          <w:szCs w:val="24"/>
        </w:rPr>
      </w:pPr>
      <w:r w:rsidRPr="004A2BDE">
        <w:rPr>
          <w:rFonts w:ascii="Cambria" w:hAnsi="Cambria"/>
          <w:b/>
          <w:bCs/>
          <w:szCs w:val="24"/>
        </w:rPr>
        <w:t>ul. Karola Marcinkowskiego nr 11/2, 85-056 Bydgoszcz</w:t>
      </w:r>
    </w:p>
    <w:p w14:paraId="3A687480" w14:textId="77777777" w:rsidR="004A2BDE" w:rsidRPr="004A2BDE" w:rsidRDefault="004A2BDE" w:rsidP="004A2BDE">
      <w:pPr>
        <w:keepNext/>
        <w:keepLines/>
        <w:jc w:val="center"/>
        <w:outlineLvl w:val="0"/>
        <w:rPr>
          <w:rFonts w:ascii="Cambria" w:hAnsi="Cambria"/>
          <w:b/>
          <w:bCs/>
          <w:szCs w:val="24"/>
        </w:rPr>
      </w:pPr>
      <w:r w:rsidRPr="004A2BDE">
        <w:rPr>
          <w:rFonts w:ascii="Cambria" w:hAnsi="Cambria"/>
          <w:b/>
          <w:bCs/>
          <w:szCs w:val="24"/>
        </w:rPr>
        <w:t>tel. 52 328 77 87, kom. 604914939</w:t>
      </w:r>
    </w:p>
    <w:p w14:paraId="544A261E" w14:textId="77777777" w:rsidR="004A2BDE" w:rsidRPr="004A2BDE" w:rsidRDefault="004A2BDE" w:rsidP="004A2BDE">
      <w:pPr>
        <w:keepNext/>
        <w:keepLines/>
        <w:jc w:val="center"/>
        <w:outlineLvl w:val="0"/>
        <w:rPr>
          <w:rFonts w:ascii="Cambria" w:hAnsi="Cambria"/>
          <w:b/>
          <w:bCs/>
          <w:szCs w:val="24"/>
        </w:rPr>
      </w:pPr>
      <w:r w:rsidRPr="004A2BDE">
        <w:rPr>
          <w:rFonts w:ascii="Cambria" w:hAnsi="Cambria"/>
          <w:b/>
          <w:bCs/>
          <w:szCs w:val="24"/>
        </w:rPr>
        <w:t>adres email: kancelaria@notariusz-opara.pl</w:t>
      </w:r>
    </w:p>
    <w:p w14:paraId="3BA54203" w14:textId="77777777" w:rsidR="004A2BDE" w:rsidRPr="004A2BDE" w:rsidRDefault="004A2BDE" w:rsidP="004A2BDE">
      <w:pPr>
        <w:keepNext/>
        <w:keepLines/>
        <w:jc w:val="center"/>
        <w:outlineLvl w:val="0"/>
        <w:rPr>
          <w:rFonts w:ascii="Cambria" w:hAnsi="Cambria"/>
          <w:b/>
          <w:bCs/>
          <w:szCs w:val="24"/>
        </w:rPr>
      </w:pPr>
      <w:r w:rsidRPr="004A2BDE">
        <w:rPr>
          <w:rFonts w:ascii="Cambria" w:hAnsi="Cambria"/>
          <w:b/>
          <w:bCs/>
          <w:szCs w:val="24"/>
        </w:rPr>
        <w:t>=====================================================</w:t>
      </w:r>
    </w:p>
    <w:p w14:paraId="4F357303" w14:textId="4DE24342" w:rsidR="004A2BDE" w:rsidRDefault="004A2BDE" w:rsidP="004A2BDE">
      <w:pPr>
        <w:keepNext/>
        <w:keepLines/>
        <w:jc w:val="center"/>
        <w:outlineLvl w:val="0"/>
        <w:rPr>
          <w:rFonts w:ascii="Cambria" w:hAnsi="Cambria"/>
          <w:b/>
          <w:bCs/>
          <w:szCs w:val="24"/>
        </w:rPr>
      </w:pPr>
      <w:r w:rsidRPr="004A2BDE">
        <w:rPr>
          <w:rFonts w:ascii="Cambria" w:hAnsi="Cambria"/>
          <w:b/>
          <w:bCs/>
          <w:szCs w:val="24"/>
        </w:rPr>
        <w:t>WYPIS</w:t>
      </w:r>
    </w:p>
    <w:p w14:paraId="20DBD7F7" w14:textId="6366E599" w:rsidR="004A2BDE" w:rsidRDefault="00F13FCF" w:rsidP="004A2BDE">
      <w:pPr>
        <w:keepNext/>
        <w:keepLines/>
        <w:jc w:val="right"/>
        <w:outlineLvl w:val="0"/>
        <w:rPr>
          <w:rFonts w:ascii="Cambria" w:hAnsi="Cambria"/>
          <w:b/>
          <w:bCs/>
          <w:sz w:val="28"/>
          <w:szCs w:val="28"/>
        </w:rPr>
      </w:pPr>
      <w:r w:rsidRPr="00F13FCF">
        <w:rPr>
          <w:rFonts w:ascii="Cambria" w:hAnsi="Cambria"/>
          <w:b/>
          <w:bCs/>
          <w:sz w:val="28"/>
          <w:szCs w:val="28"/>
        </w:rPr>
        <w:t xml:space="preserve">Repertorium  A </w:t>
      </w:r>
      <w:r w:rsidR="00BE4526">
        <w:rPr>
          <w:rFonts w:ascii="Cambria" w:hAnsi="Cambria"/>
          <w:b/>
          <w:bCs/>
          <w:sz w:val="28"/>
          <w:szCs w:val="28"/>
        </w:rPr>
        <w:t>9916</w:t>
      </w:r>
      <w:r w:rsidRPr="00F13FCF">
        <w:rPr>
          <w:rFonts w:ascii="Cambria" w:hAnsi="Cambria"/>
          <w:b/>
          <w:bCs/>
          <w:sz w:val="28"/>
          <w:szCs w:val="28"/>
        </w:rPr>
        <w:t>/2025</w:t>
      </w:r>
    </w:p>
    <w:p w14:paraId="457283C1" w14:textId="77777777" w:rsidR="000D74FD" w:rsidRPr="00F13FCF" w:rsidRDefault="000D74FD" w:rsidP="004A2BDE">
      <w:pPr>
        <w:keepNext/>
        <w:keepLines/>
        <w:jc w:val="right"/>
        <w:outlineLvl w:val="0"/>
        <w:rPr>
          <w:rFonts w:ascii="Cambria" w:hAnsi="Cambria"/>
          <w:b/>
          <w:bCs/>
          <w:sz w:val="28"/>
          <w:szCs w:val="28"/>
        </w:rPr>
      </w:pPr>
    </w:p>
    <w:p w14:paraId="7FC69CDC" w14:textId="77777777" w:rsidR="00F13FCF" w:rsidRDefault="00F13FCF" w:rsidP="00F13FCF">
      <w:pPr>
        <w:keepNext/>
        <w:keepLines/>
        <w:jc w:val="center"/>
        <w:outlineLvl w:val="4"/>
        <w:rPr>
          <w:rFonts w:ascii="Cambria" w:hAnsi="Cambria"/>
          <w:b/>
          <w:bCs/>
          <w:sz w:val="40"/>
          <w:szCs w:val="40"/>
        </w:rPr>
      </w:pPr>
      <w:r w:rsidRPr="00FD5841">
        <w:rPr>
          <w:rFonts w:ascii="Cambria" w:hAnsi="Cambria"/>
          <w:b/>
          <w:bCs/>
          <w:sz w:val="40"/>
          <w:szCs w:val="40"/>
        </w:rPr>
        <w:t>AKT  NOTARIALNY</w:t>
      </w:r>
    </w:p>
    <w:p w14:paraId="245BBA97" w14:textId="77777777" w:rsidR="004A2BDE" w:rsidRPr="00FD5841" w:rsidRDefault="004A2BDE" w:rsidP="00F13FCF">
      <w:pPr>
        <w:keepNext/>
        <w:keepLines/>
        <w:jc w:val="center"/>
        <w:outlineLvl w:val="4"/>
        <w:rPr>
          <w:rFonts w:ascii="Cambria" w:hAnsi="Cambria"/>
          <w:b/>
          <w:bCs/>
          <w:sz w:val="40"/>
          <w:szCs w:val="40"/>
        </w:rPr>
      </w:pPr>
    </w:p>
    <w:p w14:paraId="017CA181" w14:textId="77777777" w:rsidR="00F13FCF" w:rsidRPr="00F13FCF" w:rsidRDefault="00F13FCF" w:rsidP="00F13FCF">
      <w:pPr>
        <w:keepNext/>
        <w:keepLines/>
        <w:outlineLvl w:val="3"/>
        <w:rPr>
          <w:rFonts w:ascii="Cambria" w:hAnsi="Cambria"/>
        </w:rPr>
      </w:pPr>
      <w:r w:rsidRPr="00F13FCF">
        <w:rPr>
          <w:rFonts w:ascii="Cambria" w:hAnsi="Cambria"/>
        </w:rPr>
        <w:t xml:space="preserve">Dnia </w:t>
      </w:r>
      <w:r w:rsidRPr="00F13FCF">
        <w:rPr>
          <w:rFonts w:ascii="Cambria" w:hAnsi="Cambria"/>
          <w:b/>
          <w:bCs/>
        </w:rPr>
        <w:t>15.12.2025 r</w:t>
      </w:r>
      <w:r w:rsidRPr="00F13FCF">
        <w:rPr>
          <w:rFonts w:ascii="Cambria" w:hAnsi="Cambria"/>
        </w:rPr>
        <w:t>. (piętnastego grudnia dwa tysiące dwudziestego piątego roku)</w:t>
      </w:r>
      <w:r w:rsidRPr="00F13FCF">
        <w:rPr>
          <w:rFonts w:ascii="Cambria" w:hAnsi="Cambria"/>
          <w:b/>
          <w:bCs/>
        </w:rPr>
        <w:t>,</w:t>
      </w:r>
      <w:r w:rsidRPr="00F13FCF">
        <w:rPr>
          <w:rFonts w:ascii="Cambria" w:hAnsi="Cambria"/>
        </w:rPr>
        <w:t xml:space="preserve"> przed </w:t>
      </w:r>
      <w:r w:rsidRPr="00F13FCF">
        <w:rPr>
          <w:rFonts w:ascii="Cambria" w:hAnsi="Cambria"/>
          <w:b/>
          <w:bCs/>
        </w:rPr>
        <w:t xml:space="preserve">Notariuszem Ewą Oparą, </w:t>
      </w:r>
      <w:r w:rsidRPr="00F13FCF">
        <w:rPr>
          <w:rFonts w:ascii="Cambria" w:hAnsi="Cambria"/>
        </w:rPr>
        <w:t>w siedzibie jej Kancelarii, w Bydgoszczy, przy ulicy Karola Marcinkowskiego nr 11/2, stawił się: -----------------------------------------------------------------</w:t>
      </w:r>
    </w:p>
    <w:p w14:paraId="254C95D3" w14:textId="4CA16CFA" w:rsidR="00F13FCF" w:rsidRPr="00F13FCF" w:rsidRDefault="00F13FCF" w:rsidP="001C3664">
      <w:pPr>
        <w:keepNext/>
        <w:keepLines/>
        <w:outlineLvl w:val="3"/>
        <w:rPr>
          <w:rFonts w:ascii="Cambria" w:hAnsi="Cambria"/>
        </w:rPr>
      </w:pPr>
      <w:r w:rsidRPr="00F13FCF">
        <w:rPr>
          <w:rFonts w:ascii="Cambria" w:hAnsi="Cambria"/>
          <w:b/>
          <w:bCs/>
        </w:rPr>
        <w:t xml:space="preserve">Marek Roman </w:t>
      </w:r>
      <w:proofErr w:type="spellStart"/>
      <w:r w:rsidRPr="00F13FCF">
        <w:rPr>
          <w:rFonts w:ascii="Cambria" w:hAnsi="Cambria"/>
          <w:b/>
          <w:bCs/>
        </w:rPr>
        <w:t>Jopp</w:t>
      </w:r>
      <w:proofErr w:type="spellEnd"/>
      <w:r w:rsidRPr="00F13FCF">
        <w:rPr>
          <w:rFonts w:ascii="Cambria" w:hAnsi="Cambria"/>
          <w:b/>
          <w:bCs/>
        </w:rPr>
        <w:t>, używający imienia Marek,</w:t>
      </w:r>
      <w:r w:rsidRPr="00F13FCF">
        <w:rPr>
          <w:rFonts w:ascii="Cambria" w:hAnsi="Cambria"/>
        </w:rPr>
        <w:t xml:space="preserve"> któremu</w:t>
      </w:r>
      <w:r w:rsidR="0074435F">
        <w:rPr>
          <w:rFonts w:ascii="Cambria" w:hAnsi="Cambria"/>
        </w:rPr>
        <w:t xml:space="preserve"> nadano numer PESEL: ……………..</w:t>
      </w:r>
      <w:r w:rsidRPr="00F13FCF">
        <w:rPr>
          <w:rFonts w:ascii="Cambria" w:hAnsi="Cambria"/>
        </w:rPr>
        <w:t>, legitymujący</w:t>
      </w:r>
      <w:r w:rsidR="0074435F">
        <w:rPr>
          <w:rFonts w:ascii="Cambria" w:hAnsi="Cambria"/>
        </w:rPr>
        <w:t xml:space="preserve"> się dowodem osobistym ………………, ważnym do ……………</w:t>
      </w:r>
      <w:r w:rsidRPr="00F13FCF">
        <w:rPr>
          <w:rFonts w:ascii="Cambria" w:hAnsi="Cambria"/>
        </w:rPr>
        <w:t xml:space="preserve"> roku, </w:t>
      </w:r>
      <w:r w:rsidR="0074435F">
        <w:rPr>
          <w:rFonts w:ascii="Cambria" w:hAnsi="Cambria"/>
        </w:rPr>
        <w:t>zamieszkały pod adresem: ulica ……………………………………………………………………..</w:t>
      </w:r>
      <w:r w:rsidRPr="00F13FCF">
        <w:rPr>
          <w:rFonts w:ascii="Cambria" w:hAnsi="Cambria"/>
        </w:rPr>
        <w:t xml:space="preserve">, będący Zastępcą Dyrektora Oddziału Terenowego Krajowego Ośrodka Wsparcia Rolnictwa w Bydgoszczy, zwany dalej również </w:t>
      </w:r>
      <w:r w:rsidRPr="00F13FCF">
        <w:rPr>
          <w:rFonts w:ascii="Cambria" w:hAnsi="Cambria"/>
          <w:b/>
          <w:bCs/>
        </w:rPr>
        <w:t>Pełnomocnikiem</w:t>
      </w:r>
      <w:r w:rsidRPr="00F13FCF">
        <w:rPr>
          <w:rFonts w:ascii="Cambria" w:hAnsi="Cambria"/>
        </w:rPr>
        <w:t xml:space="preserve">,----------------------------------------------- </w:t>
      </w:r>
      <w:r w:rsidRPr="00F13FCF">
        <w:rPr>
          <w:rFonts w:ascii="Cambria" w:hAnsi="Cambria"/>
          <w:b/>
          <w:bCs/>
        </w:rPr>
        <w:t>działający w niniejszej czynności jako</w:t>
      </w:r>
      <w:r w:rsidRPr="00F13FCF">
        <w:rPr>
          <w:rFonts w:ascii="Cambria" w:hAnsi="Cambria"/>
        </w:rPr>
        <w:t xml:space="preserve"> Pełnomocnik substytucyjny Krajowego Ośrodka Wsparcia Rolnictwa, z siedzibą w Warszawie (</w:t>
      </w:r>
      <w:r w:rsidR="00F2017B">
        <w:rPr>
          <w:rFonts w:ascii="Cambria" w:hAnsi="Cambria"/>
        </w:rPr>
        <w:t xml:space="preserve">zwanego dalej również </w:t>
      </w:r>
      <w:r w:rsidRPr="00F2017B">
        <w:rPr>
          <w:rFonts w:ascii="Cambria" w:hAnsi="Cambria"/>
          <w:b/>
          <w:bCs/>
        </w:rPr>
        <w:t>KOWR</w:t>
      </w:r>
      <w:r w:rsidRPr="00F13FCF">
        <w:rPr>
          <w:rFonts w:ascii="Cambria" w:hAnsi="Cambria"/>
        </w:rPr>
        <w:t xml:space="preserve">), na rzecz Skarbu Państwa, </w:t>
      </w:r>
      <w:r w:rsidRPr="00F2017B">
        <w:rPr>
          <w:rFonts w:ascii="Cambria" w:hAnsi="Cambria"/>
          <w:b/>
          <w:bCs/>
        </w:rPr>
        <w:t>zwanego dalej również Nabywcą</w:t>
      </w:r>
      <w:r w:rsidRPr="00F13FCF">
        <w:rPr>
          <w:rFonts w:ascii="Cambria" w:hAnsi="Cambria"/>
        </w:rPr>
        <w:t xml:space="preserve">, na podstawie pełnomocnictwa, sporządzonego 11 lipca 2024 roku, przez Rafał Barabasza - Notariusza w Bydgoszczy, w formie aktu notarialnego, któremu nadano numer Repertorium A jego Kancelarii 6489/2024, udzielonego mu przez Edytę Lidię Zakrzewską Dyrektora Oddziału Terenowego Krajowego Ośrodka Wsparcia Rolnictwa w Bydgoszczy. W wyżej wymienionym pełnomocnictwie, został umocowany, m.in., do składania oświadczeń o wykonaniu prawa pierwokupu, na podstawie przepisów ustawy z 11 kwietnia 2003 roku o kształtowaniu ustroju rolnego. </w:t>
      </w:r>
      <w:r w:rsidR="00D939EC">
        <w:rPr>
          <w:rFonts w:ascii="Cambria" w:hAnsi="Cambria"/>
        </w:rPr>
        <w:t>-----------------------------------------------------------------------</w:t>
      </w:r>
    </w:p>
    <w:p w14:paraId="061C8FD5" w14:textId="77777777" w:rsidR="00F13FCF" w:rsidRPr="00F13FCF" w:rsidRDefault="00F13FCF" w:rsidP="001C3664">
      <w:pPr>
        <w:keepNext/>
        <w:keepLines/>
        <w:outlineLvl w:val="3"/>
        <w:rPr>
          <w:rFonts w:ascii="Cambria" w:hAnsi="Cambria"/>
        </w:rPr>
      </w:pPr>
      <w:r w:rsidRPr="007174F4">
        <w:rPr>
          <w:rFonts w:ascii="Cambria" w:hAnsi="Cambria"/>
        </w:rPr>
        <w:lastRenderedPageBreak/>
        <w:t>Edyta Lidia Zakrzewska działała przy ww. pełnomocnictwie</w:t>
      </w:r>
      <w:r w:rsidRPr="00F13FCF">
        <w:rPr>
          <w:rFonts w:ascii="Cambria" w:hAnsi="Cambria"/>
        </w:rPr>
        <w:t xml:space="preserve"> na podstawie pełnomocnictwa, sporządzonego 06 maja 2024 roku, przez Piotra Waśniewskiego, Zastępcę Notarialnego Anny Lubieńskiej, Notariusz w Warszawie, w formie aktu notarialnego, któremu nadano numer Repertorium A jej Kancelarii 51841/2024, udzielonego jej przez Henryka Józefa Smolarza, Dyrektora Generalnego Krajowego Ośrodka Wsparcia Rolnictwa w Warszawie. W wyżej wymienionym pełnomocnictwie, została umocowana, m.in., do składania oświadczeń o wykonaniu prawa pierwokupu, na podstawie przepisów ustawy z 11 kwietnia 2003 roku o kształtowaniu ustroju rolnego oraz do udzielania dalszych pełnomocnictw.--------------------------------------------------------- </w:t>
      </w:r>
    </w:p>
    <w:p w14:paraId="10C684A2" w14:textId="77777777" w:rsidR="00F13FCF" w:rsidRPr="00F13FCF" w:rsidRDefault="00F13FCF" w:rsidP="00F13FCF">
      <w:pPr>
        <w:keepNext/>
        <w:keepLines/>
        <w:outlineLvl w:val="3"/>
        <w:rPr>
          <w:rFonts w:ascii="Cambria" w:hAnsi="Cambria"/>
        </w:rPr>
      </w:pPr>
      <w:r w:rsidRPr="00F13FCF">
        <w:rPr>
          <w:rFonts w:ascii="Cambria" w:hAnsi="Cambria"/>
          <w:b/>
          <w:bCs/>
        </w:rPr>
        <w:t>Henryk Józef Smolarz działał przy ww. pełnomocnictwie</w:t>
      </w:r>
      <w:r w:rsidRPr="00F13FCF">
        <w:rPr>
          <w:rFonts w:ascii="Cambria" w:hAnsi="Cambria"/>
        </w:rPr>
        <w:t xml:space="preserve"> na podstawie aktu powołania, sporządzonego 09 stycznia 2024 roku, przez Donalda Tuska, Prezesa Rady Ministrów, w formie pisemnej, z którego wynika, że został powołany, z dniem 10 stycznia 2024 roku, na stanowisko Dyrektora Generalnego Krajowego Ośrodka Wsparcia Rolnictwa. ---------------------------------------------------------------------------------------------------Pełnomocnik podaje </w:t>
      </w:r>
      <w:r w:rsidRPr="00F13FCF">
        <w:rPr>
          <w:rFonts w:ascii="Cambria" w:hAnsi="Cambria"/>
          <w:b/>
          <w:bCs/>
        </w:rPr>
        <w:t>adres do doręczeń</w:t>
      </w:r>
      <w:r w:rsidRPr="00F13FCF">
        <w:rPr>
          <w:rFonts w:ascii="Cambria" w:hAnsi="Cambria"/>
        </w:rPr>
        <w:t>: Krajowy Ośrodek Wsparcia Rolnictwa Oddział Terenowy w Bydgoszczy, ulica Hetmańska nr 38, 85-039, Bydgoszcz oraz właściwe dla Nabywcy numery NIP: 5272818355, REGON: 367849538. ---------------------------------------Tożsamość Pełnomocnika Notariusz ustaliła na podstawie ww. dowodu osobistego, zaś adres zamieszkania na podstawie oświadczenia.----------------------------------------------------</w:t>
      </w:r>
    </w:p>
    <w:p w14:paraId="2ADAF70F" w14:textId="77777777" w:rsidR="00F13FCF" w:rsidRPr="00F13FCF" w:rsidRDefault="00F13FCF" w:rsidP="00F13FCF">
      <w:r w:rsidRPr="00F13FCF">
        <w:t>Stawający oświadczył, że nie zachodzą okoliczności uzasadniające unieważnienie jego dowodu osobistego, stosownie do treści art. 50 ustawy z dnia 6 sierpnia 2010 roku o dowodach osobistych.---------------------------------------------------------------------------------------------------</w:t>
      </w:r>
    </w:p>
    <w:p w14:paraId="2D44BF1F" w14:textId="5627EB72" w:rsidR="00F13FCF" w:rsidRPr="00F13FCF" w:rsidRDefault="00F13FCF" w:rsidP="00F13FCF">
      <w:pPr>
        <w:keepNext/>
        <w:keepLines/>
        <w:jc w:val="center"/>
        <w:outlineLvl w:val="3"/>
        <w:rPr>
          <w:rFonts w:ascii="Cambria" w:hAnsi="Cambria"/>
          <w:b/>
          <w:bCs/>
          <w:sz w:val="36"/>
          <w:szCs w:val="28"/>
        </w:rPr>
      </w:pPr>
      <w:r w:rsidRPr="00F13FCF">
        <w:rPr>
          <w:rFonts w:ascii="Cambria" w:hAnsi="Cambria"/>
          <w:b/>
          <w:bCs/>
          <w:sz w:val="36"/>
          <w:szCs w:val="28"/>
        </w:rPr>
        <w:t xml:space="preserve">OŚWIADCZENIE  O  WYKONANIU  PRAWA  PIERWOKUPU NA PODSTAWIE ART. 3 UST. 4 </w:t>
      </w:r>
      <w:r w:rsidR="00B10170">
        <w:rPr>
          <w:rFonts w:ascii="Cambria" w:hAnsi="Cambria"/>
          <w:b/>
          <w:bCs/>
          <w:sz w:val="36"/>
          <w:szCs w:val="28"/>
        </w:rPr>
        <w:t>i</w:t>
      </w:r>
      <w:r w:rsidRPr="00F13FCF">
        <w:rPr>
          <w:rFonts w:ascii="Cambria" w:hAnsi="Cambria"/>
          <w:b/>
          <w:bCs/>
          <w:sz w:val="36"/>
          <w:szCs w:val="28"/>
        </w:rPr>
        <w:t xml:space="preserve"> UST. 7  USTAWY Z DNIA 11 KWIETNIA 2003 ROKU O KSZTAŁTOWANIU USTROJU ROLNEGO</w:t>
      </w:r>
    </w:p>
    <w:p w14:paraId="4164E117" w14:textId="77777777" w:rsidR="00F13FCF" w:rsidRPr="00F13FCF" w:rsidRDefault="00F13FCF" w:rsidP="00F13FCF">
      <w:pPr>
        <w:keepNext/>
        <w:keepLines/>
        <w:numPr>
          <w:ilvl w:val="0"/>
          <w:numId w:val="20"/>
        </w:numPr>
        <w:jc w:val="center"/>
        <w:outlineLvl w:val="3"/>
        <w:rPr>
          <w:rFonts w:ascii="Cambria" w:hAnsi="Cambria"/>
          <w:b/>
        </w:rPr>
      </w:pPr>
    </w:p>
    <w:p w14:paraId="561C02DD" w14:textId="77777777" w:rsidR="00F13FCF" w:rsidRPr="00F13FCF" w:rsidRDefault="00F13FCF" w:rsidP="00F13FCF">
      <w:pPr>
        <w:numPr>
          <w:ilvl w:val="0"/>
          <w:numId w:val="21"/>
        </w:numPr>
        <w:ind w:hanging="357"/>
        <w:rPr>
          <w:rFonts w:ascii="Cambria" w:hAnsi="Cambria"/>
        </w:rPr>
      </w:pPr>
      <w:r w:rsidRPr="00F13FCF">
        <w:rPr>
          <w:rFonts w:ascii="Cambria" w:hAnsi="Cambria"/>
        </w:rPr>
        <w:t>Pełnomocnik oświadcza, że:----------------------------------------------------------------------</w:t>
      </w:r>
    </w:p>
    <w:p w14:paraId="0BA6AFCE" w14:textId="61F0AFF4" w:rsidR="00F13FCF" w:rsidRPr="00F13FCF" w:rsidRDefault="00F13FCF" w:rsidP="00F13FCF">
      <w:pPr>
        <w:numPr>
          <w:ilvl w:val="0"/>
          <w:numId w:val="22"/>
        </w:numPr>
        <w:rPr>
          <w:rFonts w:ascii="Cambria" w:hAnsi="Cambria"/>
        </w:rPr>
      </w:pPr>
      <w:r w:rsidRPr="00F13FCF">
        <w:rPr>
          <w:rFonts w:ascii="Cambria" w:hAnsi="Cambria"/>
        </w:rPr>
        <w:t xml:space="preserve">w księdze wieczystej o numerze </w:t>
      </w:r>
      <w:r w:rsidR="0074435F">
        <w:rPr>
          <w:rFonts w:ascii="Cambria" w:hAnsi="Cambria"/>
          <w:b/>
          <w:bCs/>
        </w:rPr>
        <w:t>……………………………</w:t>
      </w:r>
      <w:r w:rsidRPr="00F13FCF">
        <w:rPr>
          <w:rFonts w:ascii="Cambria" w:hAnsi="Cambria"/>
        </w:rPr>
        <w:t xml:space="preserve"> prowadzonej przez Sąd Rejonowy w </w:t>
      </w:r>
      <w:r w:rsidR="00FD1FB5" w:rsidRPr="00A12848">
        <w:rPr>
          <w:rFonts w:ascii="Cambria" w:hAnsi="Cambria"/>
        </w:rPr>
        <w:t>Grudziądzu</w:t>
      </w:r>
      <w:r w:rsidRPr="00F13FCF">
        <w:rPr>
          <w:rFonts w:ascii="Cambria" w:hAnsi="Cambria"/>
        </w:rPr>
        <w:t xml:space="preserve">, V Wydział Ksiąg Wieczystych, wpisana jest, na rzecz </w:t>
      </w:r>
      <w:r w:rsidR="0074435F">
        <w:rPr>
          <w:rFonts w:ascii="Cambria" w:hAnsi="Cambria"/>
        </w:rPr>
        <w:t>………………………….</w:t>
      </w:r>
      <w:r w:rsidRPr="00F13FCF">
        <w:rPr>
          <w:rFonts w:ascii="Cambria" w:hAnsi="Cambria"/>
        </w:rPr>
        <w:t xml:space="preserve">, córki </w:t>
      </w:r>
      <w:r w:rsidR="0074435F">
        <w:rPr>
          <w:rFonts w:ascii="Cambria" w:hAnsi="Cambria"/>
        </w:rPr>
        <w:t>…………………………………….</w:t>
      </w:r>
      <w:r w:rsidRPr="00F13FCF">
        <w:rPr>
          <w:rFonts w:ascii="Cambria" w:hAnsi="Cambria"/>
        </w:rPr>
        <w:t xml:space="preserve"> oraz </w:t>
      </w:r>
      <w:r w:rsidR="0074435F">
        <w:rPr>
          <w:rFonts w:ascii="Cambria" w:hAnsi="Cambria"/>
        </w:rPr>
        <w:t>……………………….</w:t>
      </w:r>
      <w:r w:rsidRPr="00F13FCF">
        <w:rPr>
          <w:rFonts w:ascii="Cambria" w:hAnsi="Cambria"/>
        </w:rPr>
        <w:t xml:space="preserve">, syna </w:t>
      </w:r>
      <w:r w:rsidR="0074435F">
        <w:rPr>
          <w:rFonts w:ascii="Cambria" w:hAnsi="Cambria"/>
        </w:rPr>
        <w:lastRenderedPageBreak/>
        <w:t>………………………………………..</w:t>
      </w:r>
      <w:r w:rsidRPr="00F13FCF">
        <w:rPr>
          <w:rFonts w:ascii="Cambria" w:hAnsi="Cambria"/>
        </w:rPr>
        <w:t xml:space="preserve">, we wspólności ustawowej majątkowej małżeńskiej, na podstawie umowy </w:t>
      </w:r>
      <w:r w:rsidR="002C777A" w:rsidRPr="00A12848">
        <w:rPr>
          <w:rFonts w:ascii="Cambria" w:hAnsi="Cambria"/>
        </w:rPr>
        <w:t>sprzedaży</w:t>
      </w:r>
      <w:r w:rsidRPr="00F13FCF">
        <w:rPr>
          <w:rFonts w:ascii="Cambria" w:hAnsi="Cambria"/>
        </w:rPr>
        <w:t xml:space="preserve"> z dnia 2</w:t>
      </w:r>
      <w:r w:rsidR="002C777A" w:rsidRPr="00A12848">
        <w:rPr>
          <w:rFonts w:ascii="Cambria" w:hAnsi="Cambria"/>
        </w:rPr>
        <w:t xml:space="preserve">1 maja </w:t>
      </w:r>
      <w:r w:rsidRPr="00F13FCF">
        <w:rPr>
          <w:rFonts w:ascii="Cambria" w:hAnsi="Cambria"/>
        </w:rPr>
        <w:t>19</w:t>
      </w:r>
      <w:r w:rsidR="002C777A" w:rsidRPr="00A12848">
        <w:rPr>
          <w:rFonts w:ascii="Cambria" w:hAnsi="Cambria"/>
        </w:rPr>
        <w:t>82</w:t>
      </w:r>
      <w:r w:rsidRPr="00F13FCF">
        <w:rPr>
          <w:rFonts w:ascii="Cambria" w:hAnsi="Cambria"/>
        </w:rPr>
        <w:t xml:space="preserve"> roku, własność nieruchomości gruntowej, o powierzchni </w:t>
      </w:r>
      <w:r w:rsidR="00A12848" w:rsidRPr="00A12848">
        <w:rPr>
          <w:rFonts w:ascii="Cambria" w:hAnsi="Cambria"/>
        </w:rPr>
        <w:t>3,5400</w:t>
      </w:r>
      <w:r w:rsidRPr="00F13FCF">
        <w:rPr>
          <w:rFonts w:ascii="Cambria" w:hAnsi="Cambria"/>
        </w:rPr>
        <w:t xml:space="preserve"> ha </w:t>
      </w:r>
      <w:r w:rsidR="00A12848" w:rsidRPr="00A12848">
        <w:rPr>
          <w:rFonts w:ascii="Cambria" w:hAnsi="Cambria"/>
        </w:rPr>
        <w:t>(trzy hektary pięć tysięcy czterysta metrów kwadratowych)</w:t>
      </w:r>
      <w:r w:rsidRPr="00F13FCF">
        <w:rPr>
          <w:rFonts w:ascii="Cambria" w:hAnsi="Cambria"/>
        </w:rPr>
        <w:t xml:space="preserve">, składającej się z działki numer </w:t>
      </w:r>
      <w:r w:rsidR="00A12848" w:rsidRPr="00A12848">
        <w:rPr>
          <w:rFonts w:ascii="Cambria" w:hAnsi="Cambria"/>
        </w:rPr>
        <w:t>346/5</w:t>
      </w:r>
      <w:r w:rsidRPr="00F13FCF">
        <w:rPr>
          <w:rFonts w:ascii="Cambria" w:hAnsi="Cambria"/>
        </w:rPr>
        <w:t xml:space="preserve"> </w:t>
      </w:r>
      <w:r w:rsidR="00A12848" w:rsidRPr="00A12848">
        <w:rPr>
          <w:rFonts w:ascii="Cambria" w:hAnsi="Cambria"/>
        </w:rPr>
        <w:t xml:space="preserve">(trzysta czterdzieści sześć łamane przez pięć), </w:t>
      </w:r>
      <w:r w:rsidRPr="00F13FCF">
        <w:rPr>
          <w:rFonts w:ascii="Cambria" w:hAnsi="Cambria"/>
        </w:rPr>
        <w:t xml:space="preserve">położonej w miejscowości </w:t>
      </w:r>
      <w:r w:rsidR="00A12848" w:rsidRPr="00A12848">
        <w:rPr>
          <w:rFonts w:ascii="Cambria" w:hAnsi="Cambria"/>
        </w:rPr>
        <w:t>Wielki Wełcz</w:t>
      </w:r>
      <w:r w:rsidRPr="00F13FCF">
        <w:rPr>
          <w:rFonts w:ascii="Cambria" w:hAnsi="Cambria"/>
        </w:rPr>
        <w:t xml:space="preserve">, </w:t>
      </w:r>
      <w:r w:rsidR="00240B35">
        <w:rPr>
          <w:rFonts w:ascii="Cambria" w:hAnsi="Cambria"/>
        </w:rPr>
        <w:t>obrę</w:t>
      </w:r>
      <w:r w:rsidR="004E01DD">
        <w:rPr>
          <w:rFonts w:ascii="Cambria" w:hAnsi="Cambria"/>
        </w:rPr>
        <w:t xml:space="preserve">b 0027, </w:t>
      </w:r>
      <w:r w:rsidRPr="00F13FCF">
        <w:rPr>
          <w:rFonts w:ascii="Cambria" w:hAnsi="Cambria"/>
        </w:rPr>
        <w:t xml:space="preserve">gmina </w:t>
      </w:r>
      <w:r w:rsidR="00A12848" w:rsidRPr="00A12848">
        <w:rPr>
          <w:rFonts w:ascii="Cambria" w:hAnsi="Cambria"/>
        </w:rPr>
        <w:t>Grudziądz</w:t>
      </w:r>
      <w:r w:rsidRPr="00F13FCF">
        <w:rPr>
          <w:rFonts w:ascii="Cambria" w:hAnsi="Cambria"/>
        </w:rPr>
        <w:t xml:space="preserve">, powiat </w:t>
      </w:r>
      <w:r w:rsidR="00A12848" w:rsidRPr="00A12848">
        <w:rPr>
          <w:rFonts w:ascii="Cambria" w:hAnsi="Cambria"/>
        </w:rPr>
        <w:t>grudziądzki</w:t>
      </w:r>
      <w:r w:rsidRPr="00F13FCF">
        <w:rPr>
          <w:rFonts w:ascii="Cambria" w:hAnsi="Cambria"/>
        </w:rPr>
        <w:t>, województwo kujawsko-pomorskie,</w:t>
      </w:r>
      <w:r w:rsidR="004E01DD">
        <w:rPr>
          <w:rFonts w:ascii="Cambria" w:hAnsi="Cambria"/>
        </w:rPr>
        <w:t>----------------------------------------------------------------------------------------</w:t>
      </w:r>
    </w:p>
    <w:p w14:paraId="3B9C8662" w14:textId="1E8E3856" w:rsidR="00F13FCF" w:rsidRPr="00F13FCF" w:rsidRDefault="00F13FCF" w:rsidP="0083323C">
      <w:pPr>
        <w:numPr>
          <w:ilvl w:val="0"/>
          <w:numId w:val="22"/>
        </w:numPr>
        <w:rPr>
          <w:rFonts w:ascii="Cambria" w:hAnsi="Cambria"/>
        </w:rPr>
      </w:pPr>
      <w:r w:rsidRPr="00F13FCF">
        <w:rPr>
          <w:rFonts w:ascii="Cambria" w:hAnsi="Cambria"/>
        </w:rPr>
        <w:t>w dzia</w:t>
      </w:r>
      <w:r w:rsidR="0083323C" w:rsidRPr="000079E3">
        <w:rPr>
          <w:rFonts w:ascii="Cambria" w:hAnsi="Cambria"/>
        </w:rPr>
        <w:t>łach</w:t>
      </w:r>
      <w:r w:rsidRPr="00F13FCF">
        <w:rPr>
          <w:rFonts w:ascii="Cambria" w:hAnsi="Cambria"/>
        </w:rPr>
        <w:t xml:space="preserve"> III</w:t>
      </w:r>
      <w:r w:rsidR="0083323C" w:rsidRPr="000079E3">
        <w:rPr>
          <w:rFonts w:ascii="Cambria" w:hAnsi="Cambria"/>
        </w:rPr>
        <w:t xml:space="preserve"> i IV</w:t>
      </w:r>
      <w:r w:rsidRPr="00F13FCF">
        <w:rPr>
          <w:rFonts w:ascii="Cambria" w:hAnsi="Cambria"/>
        </w:rPr>
        <w:t xml:space="preserve"> księgi wieczystej nie ma wpisów i wzmianek o wnioskach, -----</w:t>
      </w:r>
    </w:p>
    <w:p w14:paraId="7EDC4287" w14:textId="00727C12" w:rsidR="00F13FCF" w:rsidRPr="00F13FCF" w:rsidRDefault="00F13FCF" w:rsidP="00F13FCF">
      <w:pPr>
        <w:numPr>
          <w:ilvl w:val="0"/>
          <w:numId w:val="22"/>
        </w:numPr>
        <w:rPr>
          <w:rFonts w:ascii="Cambria" w:hAnsi="Cambria"/>
        </w:rPr>
      </w:pPr>
      <w:r w:rsidRPr="00F13FCF">
        <w:rPr>
          <w:rFonts w:ascii="Cambria" w:hAnsi="Cambria"/>
        </w:rPr>
        <w:t xml:space="preserve">nieruchomość, oznaczona jest </w:t>
      </w:r>
      <w:r w:rsidR="000079E3" w:rsidRPr="000079E3">
        <w:rPr>
          <w:rFonts w:ascii="Cambria" w:hAnsi="Cambria"/>
        </w:rPr>
        <w:t>jako grunty</w:t>
      </w:r>
      <w:r w:rsidRPr="00F13FCF">
        <w:rPr>
          <w:rFonts w:ascii="Cambria" w:hAnsi="Cambria"/>
        </w:rPr>
        <w:t xml:space="preserve"> rolne w klasie </w:t>
      </w:r>
      <w:proofErr w:type="spellStart"/>
      <w:r w:rsidR="0083323C" w:rsidRPr="000079E3">
        <w:rPr>
          <w:rFonts w:ascii="Cambria" w:hAnsi="Cambria"/>
        </w:rPr>
        <w:t>RIVb</w:t>
      </w:r>
      <w:proofErr w:type="spellEnd"/>
      <w:r w:rsidR="0083323C" w:rsidRPr="000079E3">
        <w:rPr>
          <w:rFonts w:ascii="Cambria" w:hAnsi="Cambria"/>
        </w:rPr>
        <w:t xml:space="preserve"> o powierzchni 1,0200 ha (jeden hektar dwieście metrów kwadratowych), grunty orne</w:t>
      </w:r>
      <w:r w:rsidR="000079E3" w:rsidRPr="000079E3">
        <w:rPr>
          <w:rFonts w:ascii="Cambria" w:hAnsi="Cambria"/>
        </w:rPr>
        <w:t xml:space="preserve"> </w:t>
      </w:r>
      <w:r w:rsidR="000079E3" w:rsidRPr="00F13FCF">
        <w:rPr>
          <w:rFonts w:ascii="Cambria" w:hAnsi="Cambria"/>
        </w:rPr>
        <w:t xml:space="preserve">w klasie </w:t>
      </w:r>
      <w:r w:rsidR="0083323C" w:rsidRPr="000079E3">
        <w:rPr>
          <w:rFonts w:ascii="Cambria" w:hAnsi="Cambria"/>
        </w:rPr>
        <w:t>RV o powierzchni 0,2500 ha (dwa tysiące pięćset metrów kwadratowych), oraz grunty orne</w:t>
      </w:r>
      <w:r w:rsidR="000079E3" w:rsidRPr="000079E3">
        <w:rPr>
          <w:rFonts w:ascii="Cambria" w:hAnsi="Cambria"/>
        </w:rPr>
        <w:t xml:space="preserve"> </w:t>
      </w:r>
      <w:r w:rsidR="000079E3" w:rsidRPr="00F13FCF">
        <w:rPr>
          <w:rFonts w:ascii="Cambria" w:hAnsi="Cambria"/>
        </w:rPr>
        <w:t xml:space="preserve">w klasie </w:t>
      </w:r>
      <w:r w:rsidR="0083323C" w:rsidRPr="000079E3">
        <w:rPr>
          <w:rFonts w:ascii="Cambria" w:hAnsi="Cambria"/>
        </w:rPr>
        <w:t>RVI o powierzchni 2,2700 ha (dwa hektary dwa tysiące siedemset metrów kwadratowych),</w:t>
      </w:r>
      <w:r w:rsidRPr="00F13FCF">
        <w:rPr>
          <w:rFonts w:ascii="Cambria" w:hAnsi="Cambria"/>
        </w:rPr>
        <w:t xml:space="preserve"> posiada bezpośredni dostęp do drogi publicznej, nie jest przedmiotem umowy dzierżawy </w:t>
      </w:r>
      <w:r w:rsidR="00131ECD">
        <w:rPr>
          <w:rFonts w:ascii="Cambria" w:hAnsi="Cambria"/>
        </w:rPr>
        <w:t>i nie jest zabudowana</w:t>
      </w:r>
      <w:r w:rsidR="00E77330">
        <w:rPr>
          <w:rFonts w:ascii="Cambria" w:hAnsi="Cambria"/>
        </w:rPr>
        <w:t xml:space="preserve">, </w:t>
      </w:r>
      <w:r w:rsidR="000079E3" w:rsidRPr="000079E3">
        <w:rPr>
          <w:rFonts w:ascii="Cambria" w:hAnsi="Cambria"/>
        </w:rPr>
        <w:t>-------</w:t>
      </w:r>
    </w:p>
    <w:p w14:paraId="62F12895" w14:textId="77777777" w:rsidR="00F13FCF" w:rsidRPr="00F13FCF" w:rsidRDefault="00F13FCF" w:rsidP="00F13FCF">
      <w:pPr>
        <w:numPr>
          <w:ilvl w:val="0"/>
          <w:numId w:val="22"/>
        </w:numPr>
        <w:contextualSpacing/>
        <w:rPr>
          <w:rFonts w:ascii="Cambria" w:hAnsi="Cambria"/>
        </w:rPr>
      </w:pPr>
      <w:r w:rsidRPr="00F13FCF">
        <w:rPr>
          <w:rFonts w:ascii="Cambria" w:hAnsi="Cambria"/>
        </w:rPr>
        <w:t>odnośnie nieruchomości nie zostały złożone żadne wnioski w postępowaniu wieczystoksięgowym, w tym takie które nie zostały uwidocznione w treści księgi wieczystej, ----------------------------------------------------------------------------------------</w:t>
      </w:r>
    </w:p>
    <w:p w14:paraId="58AEB990" w14:textId="371379FF" w:rsidR="00F13FCF" w:rsidRPr="00F13FCF" w:rsidRDefault="00F13FCF" w:rsidP="00F13FCF">
      <w:pPr>
        <w:numPr>
          <w:ilvl w:val="0"/>
          <w:numId w:val="22"/>
        </w:numPr>
        <w:contextualSpacing/>
        <w:rPr>
          <w:rFonts w:ascii="Cambria" w:hAnsi="Cambria"/>
        </w:rPr>
      </w:pPr>
      <w:r w:rsidRPr="00F13FCF">
        <w:rPr>
          <w:rFonts w:ascii="Cambria" w:hAnsi="Cambria"/>
        </w:rPr>
        <w:t xml:space="preserve">dnia </w:t>
      </w:r>
      <w:r w:rsidR="008643C9" w:rsidRPr="004E01DD">
        <w:rPr>
          <w:rFonts w:ascii="Cambria" w:hAnsi="Cambria"/>
        </w:rPr>
        <w:t>12</w:t>
      </w:r>
      <w:r w:rsidRPr="00F13FCF">
        <w:rPr>
          <w:rFonts w:ascii="Cambria" w:hAnsi="Cambria"/>
        </w:rPr>
        <w:t xml:space="preserve">.11.2025 r. </w:t>
      </w:r>
      <w:r w:rsidR="008643C9" w:rsidRPr="004E01DD">
        <w:rPr>
          <w:rFonts w:ascii="Cambria" w:hAnsi="Cambria"/>
        </w:rPr>
        <w:t xml:space="preserve">(dwunastego listopada dwa tysiące dwudziestego piątego roku), </w:t>
      </w:r>
      <w:r w:rsidRPr="00F13FCF">
        <w:rPr>
          <w:rFonts w:ascii="Cambria" w:hAnsi="Cambria"/>
        </w:rPr>
        <w:t xml:space="preserve">przed notariuszem </w:t>
      </w:r>
      <w:r w:rsidR="008643C9" w:rsidRPr="004E01DD">
        <w:rPr>
          <w:rFonts w:ascii="Cambria" w:hAnsi="Cambria"/>
        </w:rPr>
        <w:t>Magdaleną Szymańczak-Wiśniewską</w:t>
      </w:r>
      <w:r w:rsidRPr="00F13FCF">
        <w:rPr>
          <w:rFonts w:ascii="Cambria" w:hAnsi="Cambria"/>
        </w:rPr>
        <w:t xml:space="preserve">, prowadzącą Kancelarię Notarialną w </w:t>
      </w:r>
      <w:r w:rsidR="008643C9" w:rsidRPr="004E01DD">
        <w:rPr>
          <w:rFonts w:ascii="Cambria" w:hAnsi="Cambria"/>
        </w:rPr>
        <w:t>Grudziądzu</w:t>
      </w:r>
      <w:r w:rsidRPr="00F13FCF">
        <w:rPr>
          <w:rFonts w:ascii="Cambria" w:hAnsi="Cambria"/>
        </w:rPr>
        <w:t xml:space="preserve">, zawarta została, za numerem Repertorium A </w:t>
      </w:r>
      <w:r w:rsidR="00240B35" w:rsidRPr="004E01DD">
        <w:rPr>
          <w:rFonts w:ascii="Cambria" w:hAnsi="Cambria"/>
        </w:rPr>
        <w:t>4418</w:t>
      </w:r>
      <w:r w:rsidRPr="00F13FCF">
        <w:rPr>
          <w:rFonts w:ascii="Cambria" w:hAnsi="Cambria"/>
        </w:rPr>
        <w:t xml:space="preserve">/2025, warunkowa umowa sprzedaży tej niezabudowanej nieruchomości gruntowej, rolnej, nieobjętej miejscowym planem zagospodarowania przestrzennego, składającej się z działki numer </w:t>
      </w:r>
      <w:r w:rsidR="00240B35" w:rsidRPr="004E01DD">
        <w:rPr>
          <w:rFonts w:ascii="Cambria" w:hAnsi="Cambria"/>
          <w:b/>
          <w:bCs/>
        </w:rPr>
        <w:t>346/5</w:t>
      </w:r>
      <w:r w:rsidRPr="00F13FCF">
        <w:rPr>
          <w:rFonts w:ascii="Cambria" w:hAnsi="Cambria"/>
        </w:rPr>
        <w:t xml:space="preserve"> </w:t>
      </w:r>
      <w:r w:rsidR="00240B35" w:rsidRPr="004E01DD">
        <w:rPr>
          <w:rFonts w:ascii="Cambria" w:hAnsi="Cambria"/>
        </w:rPr>
        <w:t xml:space="preserve">(trzysta czterdzieści sześć łamane przez pięć), </w:t>
      </w:r>
      <w:r w:rsidRPr="00F13FCF">
        <w:rPr>
          <w:rFonts w:ascii="Cambria" w:hAnsi="Cambria"/>
        </w:rPr>
        <w:t xml:space="preserve">o powierzchni </w:t>
      </w:r>
      <w:r w:rsidR="00240B35" w:rsidRPr="004E01DD">
        <w:rPr>
          <w:rFonts w:ascii="Cambria" w:hAnsi="Cambria"/>
          <w:b/>
          <w:bCs/>
        </w:rPr>
        <w:t>3,5400</w:t>
      </w:r>
      <w:r w:rsidRPr="00F13FCF">
        <w:rPr>
          <w:rFonts w:ascii="Cambria" w:hAnsi="Cambria"/>
          <w:b/>
          <w:bCs/>
        </w:rPr>
        <w:t xml:space="preserve"> ha</w:t>
      </w:r>
      <w:r w:rsidRPr="00F13FCF">
        <w:rPr>
          <w:rFonts w:ascii="Cambria" w:hAnsi="Cambria"/>
        </w:rPr>
        <w:t xml:space="preserve"> </w:t>
      </w:r>
      <w:r w:rsidR="00240B35" w:rsidRPr="004E01DD">
        <w:rPr>
          <w:rFonts w:ascii="Cambria" w:hAnsi="Cambria"/>
        </w:rPr>
        <w:t xml:space="preserve">(trzy hektary pięć tysięcy czterysta metrów kwadratowych), </w:t>
      </w:r>
      <w:r w:rsidRPr="00F13FCF">
        <w:rPr>
          <w:rFonts w:ascii="Cambria" w:hAnsi="Cambria"/>
        </w:rPr>
        <w:t xml:space="preserve">położonej w miejscowości </w:t>
      </w:r>
      <w:r w:rsidR="00240B35" w:rsidRPr="004E01DD">
        <w:rPr>
          <w:rFonts w:ascii="Cambria" w:hAnsi="Cambria"/>
        </w:rPr>
        <w:t>Wielki Wełcz</w:t>
      </w:r>
      <w:r w:rsidRPr="00F13FCF">
        <w:rPr>
          <w:rFonts w:ascii="Cambria" w:hAnsi="Cambria"/>
        </w:rPr>
        <w:t xml:space="preserve">, gmina </w:t>
      </w:r>
      <w:r w:rsidR="00240B35" w:rsidRPr="004E01DD">
        <w:rPr>
          <w:rFonts w:ascii="Cambria" w:hAnsi="Cambria"/>
        </w:rPr>
        <w:t>Grudz</w:t>
      </w:r>
      <w:r w:rsidR="00E77330">
        <w:rPr>
          <w:rFonts w:ascii="Cambria" w:hAnsi="Cambria"/>
        </w:rPr>
        <w:t>i</w:t>
      </w:r>
      <w:r w:rsidR="00240B35" w:rsidRPr="004E01DD">
        <w:rPr>
          <w:rFonts w:ascii="Cambria" w:hAnsi="Cambria"/>
        </w:rPr>
        <w:t>ądz</w:t>
      </w:r>
      <w:r w:rsidRPr="00F13FCF">
        <w:rPr>
          <w:rFonts w:ascii="Cambria" w:hAnsi="Cambria"/>
        </w:rPr>
        <w:t>, wyżej szczegółowo opisanej, pomiędzy następującymi stronami:</w:t>
      </w:r>
      <w:r w:rsidR="00240B35" w:rsidRPr="004E01DD">
        <w:rPr>
          <w:rFonts w:ascii="Cambria" w:hAnsi="Cambria"/>
        </w:rPr>
        <w:t>------</w:t>
      </w:r>
    </w:p>
    <w:p w14:paraId="0C3DA555" w14:textId="5C6FED13" w:rsidR="008D2871" w:rsidRPr="008369E7" w:rsidRDefault="0074435F" w:rsidP="008D2871">
      <w:pPr>
        <w:numPr>
          <w:ilvl w:val="1"/>
          <w:numId w:val="24"/>
        </w:numPr>
        <w:tabs>
          <w:tab w:val="right" w:leader="hyphen" w:pos="8789"/>
        </w:tabs>
        <w:contextualSpacing/>
        <w:rPr>
          <w:rFonts w:ascii="Cambria" w:hAnsi="Cambria"/>
          <w:snapToGrid w:val="0"/>
          <w:szCs w:val="24"/>
        </w:rPr>
      </w:pPr>
      <w:r>
        <w:rPr>
          <w:rFonts w:ascii="Cambria" w:hAnsi="Cambria"/>
          <w:snapToGrid w:val="0"/>
          <w:szCs w:val="24"/>
        </w:rPr>
        <w:t>………………………………., syn ……………………………………</w:t>
      </w:r>
      <w:r w:rsidR="00D54687">
        <w:rPr>
          <w:rFonts w:ascii="Cambria" w:hAnsi="Cambria"/>
          <w:snapToGrid w:val="0"/>
          <w:szCs w:val="24"/>
        </w:rPr>
        <w:t>, PESEL …………………….</w:t>
      </w:r>
      <w:r w:rsidR="008D2871" w:rsidRPr="008369E7">
        <w:rPr>
          <w:rFonts w:ascii="Cambria" w:hAnsi="Cambria"/>
          <w:snapToGrid w:val="0"/>
          <w:szCs w:val="24"/>
        </w:rPr>
        <w:t>,</w:t>
      </w:r>
      <w:r>
        <w:rPr>
          <w:rFonts w:ascii="Cambria" w:hAnsi="Cambria"/>
          <w:snapToGrid w:val="0"/>
          <w:szCs w:val="24"/>
        </w:rPr>
        <w:t xml:space="preserve"> zamieszkały w ……………………………., w gminie ………………..</w:t>
      </w:r>
      <w:r w:rsidR="008C0B8C" w:rsidRPr="008369E7">
        <w:rPr>
          <w:rFonts w:ascii="Cambria" w:hAnsi="Cambria"/>
          <w:snapToGrid w:val="0"/>
          <w:szCs w:val="24"/>
        </w:rPr>
        <w:t>,</w:t>
      </w:r>
      <w:r>
        <w:rPr>
          <w:rFonts w:ascii="Cambria" w:hAnsi="Cambria"/>
          <w:snapToGrid w:val="0"/>
          <w:szCs w:val="24"/>
        </w:rPr>
        <w:t xml:space="preserve"> …………………..........</w:t>
      </w:r>
      <w:r w:rsidR="00C76E7B" w:rsidRPr="008369E7">
        <w:rPr>
          <w:rFonts w:ascii="Cambria" w:hAnsi="Cambria"/>
          <w:snapToGrid w:val="0"/>
          <w:szCs w:val="24"/>
        </w:rPr>
        <w:t>, ---------------------------------------------------------------------------------------</w:t>
      </w:r>
    </w:p>
    <w:p w14:paraId="3AE6A0AA" w14:textId="6D88744F" w:rsidR="008C0B8C" w:rsidRPr="008369E7" w:rsidRDefault="00D54687" w:rsidP="008C0B8C">
      <w:pPr>
        <w:numPr>
          <w:ilvl w:val="1"/>
          <w:numId w:val="24"/>
        </w:numPr>
        <w:tabs>
          <w:tab w:val="right" w:leader="hyphen" w:pos="8789"/>
        </w:tabs>
        <w:contextualSpacing/>
        <w:rPr>
          <w:rFonts w:ascii="Cambria" w:hAnsi="Cambria"/>
          <w:snapToGrid w:val="0"/>
          <w:szCs w:val="24"/>
        </w:rPr>
      </w:pPr>
      <w:r>
        <w:rPr>
          <w:rFonts w:ascii="Cambria" w:hAnsi="Cambria"/>
          <w:snapToGrid w:val="0"/>
          <w:szCs w:val="24"/>
        </w:rPr>
        <w:t>…………………………., córka ………………………., PESEL ……………………</w:t>
      </w:r>
      <w:r w:rsidR="008D2871" w:rsidRPr="008369E7">
        <w:rPr>
          <w:rFonts w:ascii="Cambria" w:hAnsi="Cambria"/>
          <w:snapToGrid w:val="0"/>
          <w:szCs w:val="24"/>
        </w:rPr>
        <w:t xml:space="preserve">, </w:t>
      </w:r>
      <w:r>
        <w:rPr>
          <w:rFonts w:ascii="Cambria" w:hAnsi="Cambria"/>
          <w:snapToGrid w:val="0"/>
          <w:szCs w:val="24"/>
        </w:rPr>
        <w:t>zamieszkała w ……………………………</w:t>
      </w:r>
      <w:r w:rsidR="008C0B8C" w:rsidRPr="008369E7">
        <w:rPr>
          <w:rFonts w:ascii="Cambria" w:hAnsi="Cambria"/>
          <w:snapToGrid w:val="0"/>
          <w:szCs w:val="24"/>
        </w:rPr>
        <w:t xml:space="preserve">, w gminie </w:t>
      </w:r>
      <w:r>
        <w:rPr>
          <w:rFonts w:ascii="Cambria" w:hAnsi="Cambria"/>
          <w:snapToGrid w:val="0"/>
          <w:szCs w:val="24"/>
        </w:rPr>
        <w:t>…………….., …………………………</w:t>
      </w:r>
      <w:r w:rsidR="00432368">
        <w:rPr>
          <w:rFonts w:ascii="Cambria" w:hAnsi="Cambria"/>
          <w:snapToGrid w:val="0"/>
          <w:szCs w:val="24"/>
        </w:rPr>
        <w:t>,</w:t>
      </w:r>
      <w:r w:rsidR="00C76E7B" w:rsidRPr="008369E7">
        <w:rPr>
          <w:rFonts w:ascii="Cambria" w:hAnsi="Cambria"/>
          <w:snapToGrid w:val="0"/>
          <w:szCs w:val="24"/>
        </w:rPr>
        <w:t xml:space="preserve"> ------------------------------------</w:t>
      </w:r>
      <w:r w:rsidR="00432368">
        <w:rPr>
          <w:rFonts w:ascii="Cambria" w:hAnsi="Cambria"/>
          <w:snapToGrid w:val="0"/>
          <w:szCs w:val="24"/>
        </w:rPr>
        <w:t>----------------------------------------------</w:t>
      </w:r>
      <w:r w:rsidR="00C76E7B" w:rsidRPr="008369E7">
        <w:rPr>
          <w:rFonts w:ascii="Cambria" w:hAnsi="Cambria"/>
          <w:snapToGrid w:val="0"/>
          <w:szCs w:val="24"/>
        </w:rPr>
        <w:t>-----</w:t>
      </w:r>
    </w:p>
    <w:p w14:paraId="42793F86" w14:textId="596E4294" w:rsidR="008D2871" w:rsidRPr="008369E7" w:rsidRDefault="00D54687" w:rsidP="00684D37">
      <w:pPr>
        <w:numPr>
          <w:ilvl w:val="1"/>
          <w:numId w:val="24"/>
        </w:numPr>
        <w:tabs>
          <w:tab w:val="right" w:leader="hyphen" w:pos="8789"/>
        </w:tabs>
        <w:contextualSpacing/>
        <w:rPr>
          <w:rFonts w:ascii="Cambria" w:hAnsi="Cambria"/>
          <w:snapToGrid w:val="0"/>
          <w:szCs w:val="24"/>
        </w:rPr>
      </w:pPr>
      <w:r>
        <w:rPr>
          <w:rFonts w:ascii="Cambria" w:hAnsi="Cambria"/>
          <w:snapToGrid w:val="0"/>
          <w:szCs w:val="24"/>
        </w:rPr>
        <w:lastRenderedPageBreak/>
        <w:t>…………………………….., syn ………………………………..</w:t>
      </w:r>
      <w:r w:rsidR="008D2871" w:rsidRPr="008369E7">
        <w:rPr>
          <w:rFonts w:ascii="Cambria" w:hAnsi="Cambria"/>
          <w:snapToGrid w:val="0"/>
          <w:szCs w:val="24"/>
        </w:rPr>
        <w:t xml:space="preserve">, </w:t>
      </w:r>
      <w:r>
        <w:rPr>
          <w:rFonts w:ascii="Cambria" w:hAnsi="Cambria"/>
          <w:snapToGrid w:val="0"/>
          <w:szCs w:val="24"/>
        </w:rPr>
        <w:t>PESEL: …………………..</w:t>
      </w:r>
      <w:r w:rsidR="00684D37" w:rsidRPr="008369E7">
        <w:rPr>
          <w:rFonts w:ascii="Cambria" w:hAnsi="Cambria"/>
          <w:snapToGrid w:val="0"/>
          <w:szCs w:val="24"/>
        </w:rPr>
        <w:t xml:space="preserve">, </w:t>
      </w:r>
      <w:r w:rsidR="008D2871" w:rsidRPr="008369E7">
        <w:rPr>
          <w:rFonts w:ascii="Cambria" w:hAnsi="Cambria"/>
          <w:snapToGrid w:val="0"/>
          <w:szCs w:val="24"/>
        </w:rPr>
        <w:t xml:space="preserve">zamieszkały w </w:t>
      </w:r>
      <w:r w:rsidR="00A66979">
        <w:rPr>
          <w:rFonts w:ascii="Cambria" w:hAnsi="Cambria"/>
          <w:snapToGrid w:val="0"/>
          <w:szCs w:val="24"/>
        </w:rPr>
        <w:t xml:space="preserve">miejscowości </w:t>
      </w:r>
      <w:r>
        <w:rPr>
          <w:rFonts w:ascii="Cambria" w:hAnsi="Cambria"/>
          <w:snapToGrid w:val="0"/>
          <w:szCs w:val="24"/>
        </w:rPr>
        <w:t>……………………………………….., w gminie ………………, (kod pocztowy ……………………….</w:t>
      </w:r>
      <w:r w:rsidR="00C76E7B" w:rsidRPr="008369E7">
        <w:rPr>
          <w:rFonts w:ascii="Cambria" w:hAnsi="Cambria"/>
          <w:snapToGrid w:val="0"/>
          <w:szCs w:val="24"/>
        </w:rPr>
        <w:t>)</w:t>
      </w:r>
      <w:r w:rsidR="00240736" w:rsidRPr="008369E7">
        <w:rPr>
          <w:rFonts w:ascii="Cambria" w:hAnsi="Cambria"/>
          <w:snapToGrid w:val="0"/>
          <w:szCs w:val="24"/>
        </w:rPr>
        <w:t>, ---------------------------------------</w:t>
      </w:r>
    </w:p>
    <w:p w14:paraId="0B5607E2" w14:textId="01C7A765" w:rsidR="00F13FCF" w:rsidRPr="00F13FCF" w:rsidRDefault="00D54687" w:rsidP="008369E7">
      <w:pPr>
        <w:numPr>
          <w:ilvl w:val="1"/>
          <w:numId w:val="24"/>
        </w:numPr>
        <w:tabs>
          <w:tab w:val="right" w:leader="hyphen" w:pos="8789"/>
        </w:tabs>
        <w:contextualSpacing/>
        <w:rPr>
          <w:rFonts w:ascii="Cambria" w:hAnsi="Cambria"/>
          <w:snapToGrid w:val="0"/>
          <w:szCs w:val="24"/>
        </w:rPr>
      </w:pPr>
      <w:r>
        <w:rPr>
          <w:rFonts w:ascii="Cambria" w:hAnsi="Cambria"/>
          <w:snapToGrid w:val="0"/>
          <w:szCs w:val="24"/>
        </w:rPr>
        <w:t>……………………</w:t>
      </w:r>
      <w:r w:rsidR="008D2871" w:rsidRPr="008369E7">
        <w:rPr>
          <w:rFonts w:ascii="Cambria" w:hAnsi="Cambria"/>
          <w:snapToGrid w:val="0"/>
          <w:szCs w:val="24"/>
        </w:rPr>
        <w:t>, córk</w:t>
      </w:r>
      <w:r w:rsidR="00240736" w:rsidRPr="008369E7">
        <w:rPr>
          <w:rFonts w:ascii="Cambria" w:hAnsi="Cambria"/>
          <w:snapToGrid w:val="0"/>
          <w:szCs w:val="24"/>
        </w:rPr>
        <w:t>a</w:t>
      </w:r>
      <w:r>
        <w:rPr>
          <w:rFonts w:ascii="Cambria" w:hAnsi="Cambria"/>
          <w:snapToGrid w:val="0"/>
          <w:szCs w:val="24"/>
        </w:rPr>
        <w:t xml:space="preserve"> …………………………, PESEL …………………….</w:t>
      </w:r>
      <w:r w:rsidR="008D2871" w:rsidRPr="008369E7">
        <w:rPr>
          <w:rFonts w:ascii="Cambria" w:hAnsi="Cambria"/>
          <w:snapToGrid w:val="0"/>
          <w:szCs w:val="24"/>
        </w:rPr>
        <w:t>, zamieszkał</w:t>
      </w:r>
      <w:r w:rsidR="00240736" w:rsidRPr="008369E7">
        <w:rPr>
          <w:rFonts w:ascii="Cambria" w:hAnsi="Cambria"/>
          <w:snapToGrid w:val="0"/>
          <w:szCs w:val="24"/>
        </w:rPr>
        <w:t xml:space="preserve">a </w:t>
      </w:r>
      <w:r w:rsidR="008D2871" w:rsidRPr="008369E7">
        <w:rPr>
          <w:rFonts w:ascii="Cambria" w:hAnsi="Cambria"/>
          <w:snapToGrid w:val="0"/>
          <w:szCs w:val="24"/>
        </w:rPr>
        <w:t xml:space="preserve">w </w:t>
      </w:r>
      <w:r>
        <w:rPr>
          <w:rFonts w:ascii="Cambria" w:hAnsi="Cambria"/>
          <w:snapToGrid w:val="0"/>
          <w:szCs w:val="24"/>
        </w:rPr>
        <w:t>………………, ul. …………………, w gminie …………, kod pocztowy …………</w:t>
      </w:r>
      <w:r w:rsidR="001C530A">
        <w:rPr>
          <w:rFonts w:ascii="Cambria" w:hAnsi="Cambria"/>
          <w:snapToGrid w:val="0"/>
          <w:szCs w:val="24"/>
        </w:rPr>
        <w:t xml:space="preserve"> ….</w:t>
      </w:r>
      <w:r>
        <w:rPr>
          <w:rFonts w:ascii="Cambria" w:hAnsi="Cambria"/>
          <w:snapToGrid w:val="0"/>
          <w:szCs w:val="24"/>
        </w:rPr>
        <w:t>………</w:t>
      </w:r>
      <w:r w:rsidR="008D2871" w:rsidRPr="008369E7">
        <w:rPr>
          <w:rFonts w:ascii="Cambria" w:hAnsi="Cambria"/>
          <w:snapToGrid w:val="0"/>
          <w:szCs w:val="24"/>
        </w:rPr>
        <w:t xml:space="preserve">, </w:t>
      </w:r>
      <w:r w:rsidR="00240736" w:rsidRPr="008369E7">
        <w:rPr>
          <w:rFonts w:ascii="Cambria" w:hAnsi="Cambria"/>
          <w:snapToGrid w:val="0"/>
          <w:szCs w:val="24"/>
        </w:rPr>
        <w:t>w imieniu które</w:t>
      </w:r>
      <w:r w:rsidR="00324BDC" w:rsidRPr="008369E7">
        <w:rPr>
          <w:rFonts w:ascii="Cambria" w:hAnsi="Cambria"/>
          <w:snapToGrid w:val="0"/>
          <w:szCs w:val="24"/>
        </w:rPr>
        <w:t>j dział</w:t>
      </w:r>
      <w:r>
        <w:rPr>
          <w:rFonts w:ascii="Cambria" w:hAnsi="Cambria"/>
          <w:snapToGrid w:val="0"/>
          <w:szCs w:val="24"/>
        </w:rPr>
        <w:t>ał pełnomocnik ………………………….</w:t>
      </w:r>
      <w:r w:rsidR="00324BDC" w:rsidRPr="008369E7">
        <w:rPr>
          <w:rFonts w:ascii="Cambria" w:hAnsi="Cambria"/>
          <w:snapToGrid w:val="0"/>
          <w:szCs w:val="24"/>
        </w:rPr>
        <w:t xml:space="preserve">, syn </w:t>
      </w:r>
      <w:r>
        <w:rPr>
          <w:rFonts w:ascii="Cambria" w:hAnsi="Cambria"/>
          <w:snapToGrid w:val="0"/>
          <w:szCs w:val="24"/>
        </w:rPr>
        <w:t>………..……….., PESEL …………………….</w:t>
      </w:r>
      <w:r w:rsidR="00324BDC" w:rsidRPr="001819D8">
        <w:rPr>
          <w:rFonts w:ascii="Cambria" w:hAnsi="Cambria"/>
          <w:snapToGrid w:val="0"/>
          <w:szCs w:val="24"/>
        </w:rPr>
        <w:t xml:space="preserve">, zamieszkały w </w:t>
      </w:r>
      <w:r w:rsidR="003A508D">
        <w:rPr>
          <w:rFonts w:ascii="Cambria" w:hAnsi="Cambria"/>
          <w:snapToGrid w:val="0"/>
          <w:szCs w:val="24"/>
        </w:rPr>
        <w:t xml:space="preserve">miejscowości </w:t>
      </w:r>
      <w:r>
        <w:rPr>
          <w:rFonts w:ascii="Cambria" w:hAnsi="Cambria"/>
          <w:snapToGrid w:val="0"/>
          <w:szCs w:val="24"/>
        </w:rPr>
        <w:t>…………</w:t>
      </w:r>
      <w:r w:rsidR="001C530A">
        <w:rPr>
          <w:rFonts w:ascii="Cambria" w:hAnsi="Cambria"/>
          <w:snapToGrid w:val="0"/>
          <w:szCs w:val="24"/>
        </w:rPr>
        <w:t>…….</w:t>
      </w:r>
      <w:r>
        <w:rPr>
          <w:rFonts w:ascii="Cambria" w:hAnsi="Cambria"/>
          <w:snapToGrid w:val="0"/>
          <w:szCs w:val="24"/>
        </w:rPr>
        <w:t>.</w:t>
      </w:r>
      <w:r w:rsidR="00324BDC" w:rsidRPr="001819D8">
        <w:rPr>
          <w:rFonts w:ascii="Cambria" w:hAnsi="Cambria"/>
          <w:snapToGrid w:val="0"/>
          <w:szCs w:val="24"/>
        </w:rPr>
        <w:t>, przy ul.</w:t>
      </w:r>
      <w:r w:rsidR="001C530A">
        <w:rPr>
          <w:rFonts w:ascii="Cambria" w:hAnsi="Cambria"/>
          <w:snapToGrid w:val="0"/>
          <w:szCs w:val="24"/>
        </w:rPr>
        <w:t xml:space="preserve"> ……………….</w:t>
      </w:r>
      <w:r w:rsidR="00045978">
        <w:rPr>
          <w:rFonts w:ascii="Cambria" w:hAnsi="Cambria"/>
          <w:snapToGrid w:val="0"/>
          <w:szCs w:val="24"/>
        </w:rPr>
        <w:t>, w</w:t>
      </w:r>
      <w:r w:rsidR="001C530A">
        <w:rPr>
          <w:rFonts w:ascii="Cambria" w:hAnsi="Cambria"/>
          <w:snapToGrid w:val="0"/>
          <w:szCs w:val="24"/>
        </w:rPr>
        <w:t xml:space="preserve"> gminie ………………, (kod pocztowy ……. ……………</w:t>
      </w:r>
      <w:r w:rsidR="008369E7" w:rsidRPr="001819D8">
        <w:rPr>
          <w:rFonts w:ascii="Cambria" w:hAnsi="Cambria"/>
          <w:snapToGrid w:val="0"/>
          <w:szCs w:val="24"/>
        </w:rPr>
        <w:t>)</w:t>
      </w:r>
      <w:r w:rsidR="00432368" w:rsidRPr="001819D8">
        <w:rPr>
          <w:rFonts w:ascii="Cambria" w:hAnsi="Cambria"/>
          <w:snapToGrid w:val="0"/>
          <w:szCs w:val="24"/>
        </w:rPr>
        <w:t>,</w:t>
      </w:r>
      <w:r w:rsidR="009A0A4D">
        <w:rPr>
          <w:rFonts w:ascii="Cambria" w:hAnsi="Cambria"/>
          <w:snapToGrid w:val="0"/>
          <w:szCs w:val="24"/>
        </w:rPr>
        <w:t xml:space="preserve"> </w:t>
      </w:r>
      <w:r w:rsidR="00045978">
        <w:rPr>
          <w:rFonts w:ascii="Cambria" w:hAnsi="Cambria"/>
          <w:snapToGrid w:val="0"/>
          <w:szCs w:val="24"/>
        </w:rPr>
        <w:t>-----------------------------------------------------------------------------------</w:t>
      </w:r>
    </w:p>
    <w:p w14:paraId="7E79171B" w14:textId="2CC26329" w:rsidR="00F13FCF" w:rsidRPr="00F13FCF" w:rsidRDefault="00F13FCF" w:rsidP="00F13FCF">
      <w:pPr>
        <w:numPr>
          <w:ilvl w:val="0"/>
          <w:numId w:val="22"/>
        </w:numPr>
        <w:tabs>
          <w:tab w:val="right" w:leader="hyphen" w:pos="8789"/>
        </w:tabs>
        <w:contextualSpacing/>
        <w:rPr>
          <w:rFonts w:ascii="Cambria" w:hAnsi="Cambria"/>
        </w:rPr>
      </w:pPr>
      <w:r w:rsidRPr="00F13FCF">
        <w:rPr>
          <w:rFonts w:ascii="Cambria" w:hAnsi="Cambria"/>
        </w:rPr>
        <w:t>ww. umowa sprzedaży została zawarta pod warunkiem, że Krajowy Ośrodek Wsparcia Rolnictwa, działający na rzecz Skarbu Państwa, nie wykona prawa pierwokupu przysługującego mu na podstawie art. 3 ust. 4 ustawy z dnia 11 kwietnia 2003 roku o kształtowaniu ustroju rolnego,</w:t>
      </w:r>
      <w:r w:rsidR="009A0A4D">
        <w:rPr>
          <w:rFonts w:ascii="Cambria" w:hAnsi="Cambria"/>
        </w:rPr>
        <w:t xml:space="preserve"> </w:t>
      </w:r>
      <w:r w:rsidRPr="00F13FCF">
        <w:rPr>
          <w:rFonts w:ascii="Cambria" w:hAnsi="Cambria"/>
        </w:rPr>
        <w:t>--------------------------------</w:t>
      </w:r>
      <w:r w:rsidR="002C0903">
        <w:rPr>
          <w:rFonts w:ascii="Cambria" w:hAnsi="Cambria"/>
        </w:rPr>
        <w:t>--</w:t>
      </w:r>
    </w:p>
    <w:p w14:paraId="067854E2" w14:textId="2C47B00A" w:rsidR="00F13FCF" w:rsidRPr="00F13FCF" w:rsidRDefault="00F13FCF" w:rsidP="00F13FCF">
      <w:pPr>
        <w:numPr>
          <w:ilvl w:val="0"/>
          <w:numId w:val="22"/>
        </w:numPr>
        <w:rPr>
          <w:rFonts w:ascii="Cambria" w:hAnsi="Cambria"/>
        </w:rPr>
      </w:pPr>
      <w:r w:rsidRPr="00F13FCF">
        <w:rPr>
          <w:rFonts w:ascii="Cambria" w:hAnsi="Cambria"/>
        </w:rPr>
        <w:t xml:space="preserve">w dniu </w:t>
      </w:r>
      <w:r w:rsidR="00D944DD" w:rsidRPr="001819D8">
        <w:rPr>
          <w:rFonts w:ascii="Cambria" w:hAnsi="Cambria"/>
        </w:rPr>
        <w:t>17</w:t>
      </w:r>
      <w:r w:rsidRPr="00F13FCF">
        <w:rPr>
          <w:rFonts w:ascii="Cambria" w:hAnsi="Cambria"/>
        </w:rPr>
        <w:t xml:space="preserve"> listopada 2025 roku, do Krajowego Ośrodka Wsparcia Rolnictwa Oddziału Terenowego w Bydgoszczy, wpłynęło zawiadomienie o zawarciu ww. umowy oraz wypis aktu notarialnego</w:t>
      </w:r>
      <w:r w:rsidR="00DF1903">
        <w:rPr>
          <w:rFonts w:ascii="Cambria" w:hAnsi="Cambria"/>
        </w:rPr>
        <w:t xml:space="preserve">, zawierającego </w:t>
      </w:r>
      <w:r w:rsidRPr="00F13FCF">
        <w:rPr>
          <w:rFonts w:ascii="Cambria" w:hAnsi="Cambria"/>
        </w:rPr>
        <w:t>ww. warunkow</w:t>
      </w:r>
      <w:r w:rsidR="00DF1903">
        <w:rPr>
          <w:rFonts w:ascii="Cambria" w:hAnsi="Cambria"/>
        </w:rPr>
        <w:t>ą</w:t>
      </w:r>
      <w:r w:rsidRPr="00F13FCF">
        <w:rPr>
          <w:rFonts w:ascii="Cambria" w:hAnsi="Cambria"/>
        </w:rPr>
        <w:t xml:space="preserve"> umow</w:t>
      </w:r>
      <w:r w:rsidR="00DF1903">
        <w:rPr>
          <w:rFonts w:ascii="Cambria" w:hAnsi="Cambria"/>
        </w:rPr>
        <w:t>ę</w:t>
      </w:r>
      <w:r w:rsidRPr="00F13FCF">
        <w:rPr>
          <w:rFonts w:ascii="Cambria" w:hAnsi="Cambria"/>
        </w:rPr>
        <w:t xml:space="preserve"> sprzedaży z </w:t>
      </w:r>
      <w:r w:rsidR="00D944DD" w:rsidRPr="001819D8">
        <w:rPr>
          <w:rFonts w:ascii="Cambria" w:hAnsi="Cambria"/>
        </w:rPr>
        <w:t>12</w:t>
      </w:r>
      <w:r w:rsidRPr="00F13FCF">
        <w:rPr>
          <w:rFonts w:ascii="Cambria" w:hAnsi="Cambria"/>
        </w:rPr>
        <w:t>.11.2025 roku,</w:t>
      </w:r>
      <w:r w:rsidR="009A0A4D">
        <w:rPr>
          <w:rFonts w:ascii="Cambria" w:hAnsi="Cambria"/>
        </w:rPr>
        <w:t xml:space="preserve"> </w:t>
      </w:r>
      <w:r w:rsidRPr="00F13FCF">
        <w:rPr>
          <w:rFonts w:ascii="Cambria" w:hAnsi="Cambria"/>
        </w:rPr>
        <w:t>-----------------------------------------------------------------</w:t>
      </w:r>
    </w:p>
    <w:p w14:paraId="515D0F22" w14:textId="1D76F0DB" w:rsidR="00F13FCF" w:rsidRPr="00F13FCF" w:rsidRDefault="00F13FCF" w:rsidP="00F13FCF">
      <w:pPr>
        <w:numPr>
          <w:ilvl w:val="0"/>
          <w:numId w:val="22"/>
        </w:numPr>
        <w:rPr>
          <w:rFonts w:ascii="Cambria" w:hAnsi="Cambria"/>
        </w:rPr>
      </w:pPr>
      <w:r w:rsidRPr="00F13FCF">
        <w:rPr>
          <w:rFonts w:ascii="Cambria" w:hAnsi="Cambria"/>
          <w:b/>
          <w:bCs/>
        </w:rPr>
        <w:t>cena</w:t>
      </w:r>
      <w:r w:rsidRPr="00F13FCF">
        <w:rPr>
          <w:rFonts w:ascii="Cambria" w:hAnsi="Cambria"/>
        </w:rPr>
        <w:t xml:space="preserve"> ww. części nieruchomości ustalona została na kwotę </w:t>
      </w:r>
      <w:r w:rsidRPr="00F13FCF">
        <w:rPr>
          <w:rFonts w:ascii="Cambria" w:hAnsi="Cambria"/>
          <w:b/>
          <w:bCs/>
        </w:rPr>
        <w:t>1</w:t>
      </w:r>
      <w:r w:rsidR="00D944DD" w:rsidRPr="001819D8">
        <w:rPr>
          <w:rFonts w:ascii="Cambria" w:hAnsi="Cambria"/>
          <w:b/>
          <w:bCs/>
        </w:rPr>
        <w:t>3</w:t>
      </w:r>
      <w:r w:rsidRPr="00F13FCF">
        <w:rPr>
          <w:rFonts w:ascii="Cambria" w:hAnsi="Cambria"/>
          <w:b/>
          <w:bCs/>
        </w:rPr>
        <w:t>0 000,00 zł</w:t>
      </w:r>
      <w:r w:rsidRPr="00F13FCF">
        <w:rPr>
          <w:rFonts w:ascii="Cambria" w:hAnsi="Cambria"/>
        </w:rPr>
        <w:t xml:space="preserve"> </w:t>
      </w:r>
      <w:r w:rsidR="00DF79DF">
        <w:rPr>
          <w:rFonts w:ascii="Cambria" w:hAnsi="Cambria"/>
        </w:rPr>
        <w:t>(sto trzydzieści tysięcy złotych)</w:t>
      </w:r>
      <w:r w:rsidR="00F640F0">
        <w:rPr>
          <w:rFonts w:ascii="Cambria" w:hAnsi="Cambria"/>
        </w:rPr>
        <w:t>.</w:t>
      </w:r>
      <w:r w:rsidRPr="00F13FCF">
        <w:rPr>
          <w:rFonts w:ascii="Cambria" w:hAnsi="Cambria"/>
        </w:rPr>
        <w:t xml:space="preserve"> </w:t>
      </w:r>
      <w:r w:rsidR="001C76AF">
        <w:rPr>
          <w:rFonts w:ascii="Cambria" w:hAnsi="Cambria"/>
        </w:rPr>
        <w:t>-----------------------</w:t>
      </w:r>
      <w:r w:rsidR="00DF79DF">
        <w:rPr>
          <w:rFonts w:ascii="Cambria" w:hAnsi="Cambria"/>
        </w:rPr>
        <w:t>-</w:t>
      </w:r>
      <w:r w:rsidR="001C76AF">
        <w:rPr>
          <w:rFonts w:ascii="Cambria" w:hAnsi="Cambria"/>
        </w:rPr>
        <w:t>-------------------------------------------</w:t>
      </w:r>
    </w:p>
    <w:p w14:paraId="43335621" w14:textId="4123CCAB" w:rsidR="00F13FCF" w:rsidRPr="00F13FCF" w:rsidRDefault="00F13FCF" w:rsidP="00136595">
      <w:pPr>
        <w:numPr>
          <w:ilvl w:val="0"/>
          <w:numId w:val="21"/>
        </w:numPr>
        <w:rPr>
          <w:rFonts w:ascii="Cambria" w:hAnsi="Cambria"/>
          <w:szCs w:val="24"/>
        </w:rPr>
      </w:pPr>
      <w:r w:rsidRPr="00F13FCF">
        <w:rPr>
          <w:rFonts w:ascii="Cambria" w:hAnsi="Cambria"/>
          <w:szCs w:val="24"/>
        </w:rPr>
        <w:t xml:space="preserve">Pełnomocnik oświadcza, że znane są mu pozostałe postanowienia umowy warunkowej sprzedaży oraz stan prawny i faktyczny tej części nieruchomości, która jest przedmiotem umowy i że udzielone jemu pełnomocnictwo nie wygasło i nadal pełni funkcję Zastępcy Dyrektora Oddziału Terenowego Krajowego Ośrodka Wsparcia Rolnictwa Oddziału w Bydgoszczy.------------------------------------------------ </w:t>
      </w:r>
    </w:p>
    <w:p w14:paraId="237BFEAA" w14:textId="77777777" w:rsidR="00F13FCF" w:rsidRPr="00F13FCF" w:rsidRDefault="00F13FCF" w:rsidP="00F13FCF">
      <w:pPr>
        <w:numPr>
          <w:ilvl w:val="0"/>
          <w:numId w:val="20"/>
        </w:numPr>
        <w:contextualSpacing/>
        <w:jc w:val="center"/>
        <w:rPr>
          <w:rFonts w:ascii="Cambria" w:hAnsi="Cambria"/>
          <w:b/>
          <w:bCs/>
        </w:rPr>
      </w:pPr>
    </w:p>
    <w:p w14:paraId="0D985E88" w14:textId="5A83CEF2" w:rsidR="00F13FCF" w:rsidRPr="00976C6A" w:rsidRDefault="00F13FCF" w:rsidP="00976C6A">
      <w:pPr>
        <w:numPr>
          <w:ilvl w:val="0"/>
          <w:numId w:val="25"/>
        </w:numPr>
        <w:contextualSpacing/>
        <w:rPr>
          <w:rFonts w:ascii="Cambria" w:hAnsi="Cambria"/>
          <w:snapToGrid w:val="0"/>
          <w:szCs w:val="24"/>
        </w:rPr>
      </w:pPr>
      <w:r w:rsidRPr="00F13FCF">
        <w:rPr>
          <w:rFonts w:ascii="Cambria" w:hAnsi="Cambria"/>
        </w:rPr>
        <w:t xml:space="preserve">  Pełnomocnik powołał się na dokumenty przedłożone do warunkowej umowy sprzedaży, z </w:t>
      </w:r>
      <w:r w:rsidR="00C8185A" w:rsidRPr="001819D8">
        <w:rPr>
          <w:rFonts w:ascii="Cambria" w:hAnsi="Cambria"/>
        </w:rPr>
        <w:t>12</w:t>
      </w:r>
      <w:r w:rsidRPr="00F13FCF">
        <w:rPr>
          <w:rFonts w:ascii="Cambria" w:hAnsi="Cambria"/>
        </w:rPr>
        <w:t xml:space="preserve">.11.2025 roku, Repertorium A numer </w:t>
      </w:r>
      <w:r w:rsidR="00432368" w:rsidRPr="001819D8">
        <w:rPr>
          <w:rFonts w:ascii="Cambria" w:hAnsi="Cambria"/>
        </w:rPr>
        <w:t>4418</w:t>
      </w:r>
      <w:r w:rsidRPr="00F13FCF">
        <w:rPr>
          <w:rFonts w:ascii="Cambria" w:hAnsi="Cambria"/>
        </w:rPr>
        <w:t xml:space="preserve">/2025 Notariusza w </w:t>
      </w:r>
      <w:r w:rsidR="00432368" w:rsidRPr="001819D8">
        <w:rPr>
          <w:rFonts w:ascii="Cambria" w:hAnsi="Cambria"/>
        </w:rPr>
        <w:t>Grudziądzu</w:t>
      </w:r>
      <w:r w:rsidRPr="00F13FCF">
        <w:rPr>
          <w:rFonts w:ascii="Cambria" w:hAnsi="Cambria"/>
        </w:rPr>
        <w:t xml:space="preserve"> – </w:t>
      </w:r>
      <w:r w:rsidR="00432368" w:rsidRPr="001819D8">
        <w:rPr>
          <w:rFonts w:ascii="Cambria" w:hAnsi="Cambria"/>
        </w:rPr>
        <w:t xml:space="preserve">Magdaleny Szymańczak- </w:t>
      </w:r>
      <w:r w:rsidR="00DF1903" w:rsidRPr="001819D8">
        <w:rPr>
          <w:rFonts w:ascii="Cambria" w:hAnsi="Cambria"/>
        </w:rPr>
        <w:t>Wiśniewskiej</w:t>
      </w:r>
      <w:r w:rsidRPr="00F13FCF">
        <w:rPr>
          <w:rFonts w:ascii="Cambria" w:hAnsi="Cambria"/>
        </w:rPr>
        <w:t>, a w szczególności na</w:t>
      </w:r>
      <w:r w:rsidR="00DF1903">
        <w:rPr>
          <w:rFonts w:ascii="Cambria" w:hAnsi="Cambria"/>
        </w:rPr>
        <w:t xml:space="preserve"> </w:t>
      </w:r>
      <w:r w:rsidR="00D87E0D" w:rsidRPr="001819D8">
        <w:t>zaświadczenie Wójta Gminy Grudziądz z dnia 30 października 2025 r. nr GBK.6727.725.2025</w:t>
      </w:r>
      <w:r w:rsidR="00A06267">
        <w:t>,</w:t>
      </w:r>
      <w:r w:rsidR="00D87E0D" w:rsidRPr="001819D8">
        <w:t xml:space="preserve"> z którego wynika, że Gmina nie posiada aktualnego planu zagospodarowania przestrzennego dla działki nr 346/5, obręb geodezyjny Wielki Wełcz, gmina Grudziądz, działka 346/5 jest niezabudowana, organ nie wydał decyzji o warunkach zabudowy od 2008 r., Gmina nie posiada Gminnego Programu Rewitalizacji</w:t>
      </w:r>
      <w:r w:rsidRPr="00F13FCF">
        <w:t>.</w:t>
      </w:r>
      <w:r w:rsidR="00EA6DB9">
        <w:t xml:space="preserve"> -----------------------------------------------------------------------------------</w:t>
      </w:r>
    </w:p>
    <w:p w14:paraId="296F46CC" w14:textId="77777777" w:rsidR="00F13FCF" w:rsidRPr="00F13FCF" w:rsidRDefault="00F13FCF" w:rsidP="00F13FCF">
      <w:pPr>
        <w:numPr>
          <w:ilvl w:val="0"/>
          <w:numId w:val="20"/>
        </w:numPr>
        <w:contextualSpacing/>
        <w:jc w:val="center"/>
        <w:rPr>
          <w:rFonts w:ascii="Cambria" w:hAnsi="Cambria"/>
          <w:b/>
          <w:bCs/>
        </w:rPr>
      </w:pPr>
    </w:p>
    <w:p w14:paraId="2CFBCD36" w14:textId="79ECAC2D" w:rsidR="00F13FCF" w:rsidRPr="00F13FCF" w:rsidRDefault="00F13FCF" w:rsidP="00F13FCF">
      <w:pPr>
        <w:rPr>
          <w:rFonts w:ascii="Cambria" w:hAnsi="Cambria"/>
        </w:rPr>
      </w:pPr>
      <w:r w:rsidRPr="00F13FCF">
        <w:rPr>
          <w:rFonts w:ascii="Cambria" w:hAnsi="Cambria"/>
        </w:rPr>
        <w:t xml:space="preserve">Pełnomocnik Krajowego Ośrodka Wsparcia Rolnictwa oświadcza, iż działając na podstawie art. 3 ust. 4 i ust. 7 ustawy z dnia 11 kwietnia 2003 roku o kształtowaniu ustroju rolnego, na rzecz Skarbu Państwa, </w:t>
      </w:r>
      <w:r w:rsidRPr="00F13FCF">
        <w:rPr>
          <w:rFonts w:ascii="Cambria" w:hAnsi="Cambria"/>
          <w:b/>
          <w:bCs/>
        </w:rPr>
        <w:t>wykonuje prawo pierwokupu</w:t>
      </w:r>
      <w:r w:rsidRPr="00F13FCF">
        <w:rPr>
          <w:rFonts w:ascii="Cambria" w:hAnsi="Cambria"/>
        </w:rPr>
        <w:t xml:space="preserve"> nieruchomości rolnej, oznaczonej numerem działki </w:t>
      </w:r>
      <w:r w:rsidR="00654377" w:rsidRPr="001819D8">
        <w:rPr>
          <w:rFonts w:ascii="Cambria" w:hAnsi="Cambria"/>
        </w:rPr>
        <w:t>3</w:t>
      </w:r>
      <w:r w:rsidR="00FA7634" w:rsidRPr="001819D8">
        <w:rPr>
          <w:rFonts w:ascii="Cambria" w:hAnsi="Cambria"/>
        </w:rPr>
        <w:t>46/5</w:t>
      </w:r>
      <w:r w:rsidRPr="00F13FCF">
        <w:rPr>
          <w:rFonts w:ascii="Cambria" w:hAnsi="Cambria"/>
        </w:rPr>
        <w:t xml:space="preserve"> </w:t>
      </w:r>
      <w:r w:rsidR="00FA7634" w:rsidRPr="001819D8">
        <w:rPr>
          <w:rFonts w:ascii="Cambria" w:hAnsi="Cambria"/>
        </w:rPr>
        <w:t xml:space="preserve">(trzysta czterdzieści sześć łamane przez pięć), </w:t>
      </w:r>
      <w:r w:rsidRPr="00F13FCF">
        <w:rPr>
          <w:rFonts w:ascii="Cambria" w:hAnsi="Cambria"/>
        </w:rPr>
        <w:t xml:space="preserve">o powierzchni </w:t>
      </w:r>
      <w:r w:rsidR="00FA7634" w:rsidRPr="001819D8">
        <w:rPr>
          <w:rFonts w:ascii="Cambria" w:hAnsi="Cambria"/>
        </w:rPr>
        <w:t>3,5400</w:t>
      </w:r>
      <w:r w:rsidRPr="00F13FCF">
        <w:rPr>
          <w:rFonts w:ascii="Cambria" w:hAnsi="Cambria"/>
        </w:rPr>
        <w:t xml:space="preserve"> ha </w:t>
      </w:r>
      <w:r w:rsidR="00FA7634" w:rsidRPr="001819D8">
        <w:rPr>
          <w:rFonts w:ascii="Cambria" w:hAnsi="Cambria"/>
        </w:rPr>
        <w:t xml:space="preserve">(trzy hektary pięć tysięcy czterysta metrów kwadratowych), </w:t>
      </w:r>
      <w:r w:rsidRPr="00F13FCF">
        <w:rPr>
          <w:rFonts w:ascii="Cambria" w:hAnsi="Cambria"/>
        </w:rPr>
        <w:t xml:space="preserve">dla której Sąd Rejonowy w </w:t>
      </w:r>
      <w:r w:rsidR="00FA7634" w:rsidRPr="001819D8">
        <w:rPr>
          <w:rFonts w:ascii="Cambria" w:hAnsi="Cambria"/>
        </w:rPr>
        <w:t>Grudziądzu</w:t>
      </w:r>
      <w:r w:rsidRPr="00F13FCF">
        <w:rPr>
          <w:rFonts w:ascii="Cambria" w:hAnsi="Cambria"/>
        </w:rPr>
        <w:t xml:space="preserve">, V Wydział Ksiąg Wieczystych, prowadzi księgę wieczystą o oznaczeniu </w:t>
      </w:r>
      <w:r w:rsidR="001C530A">
        <w:rPr>
          <w:rFonts w:ascii="Cambria" w:hAnsi="Cambria"/>
          <w:b/>
          <w:bCs/>
        </w:rPr>
        <w:t>…………………………….</w:t>
      </w:r>
      <w:r w:rsidRPr="00F13FCF">
        <w:rPr>
          <w:rFonts w:ascii="Cambria" w:hAnsi="Cambria"/>
          <w:b/>
          <w:bCs/>
        </w:rPr>
        <w:t xml:space="preserve"> </w:t>
      </w:r>
      <w:r w:rsidRPr="00F13FCF">
        <w:rPr>
          <w:rFonts w:ascii="Cambria" w:hAnsi="Cambria"/>
        </w:rPr>
        <w:t xml:space="preserve">i kupuje własność przedmiotowej nieruchomości, na rzecz Skarbu Państwa, w imieniu którego działa Krajowy Ośrodek Wsparcia Rolnictwa, na warunkach i za cenę, ustalonych w powołanej i opisanej w paragrafie 1 tego aktu, warunkowej umowie sprzedaży, z </w:t>
      </w:r>
      <w:r w:rsidR="00CC1FE8" w:rsidRPr="001819D8">
        <w:rPr>
          <w:rFonts w:ascii="Cambria" w:hAnsi="Cambria"/>
        </w:rPr>
        <w:t>12</w:t>
      </w:r>
      <w:r w:rsidRPr="00F13FCF">
        <w:rPr>
          <w:rFonts w:ascii="Cambria" w:hAnsi="Cambria"/>
        </w:rPr>
        <w:t xml:space="preserve"> listopada 2025 roku, Repertorium A numer </w:t>
      </w:r>
      <w:r w:rsidR="00CC1FE8" w:rsidRPr="00C43CF4">
        <w:rPr>
          <w:rFonts w:ascii="Cambria" w:hAnsi="Cambria"/>
        </w:rPr>
        <w:t>4418</w:t>
      </w:r>
      <w:r w:rsidRPr="00F13FCF">
        <w:rPr>
          <w:rFonts w:ascii="Cambria" w:hAnsi="Cambria"/>
        </w:rPr>
        <w:t xml:space="preserve">/2025 Notariusz w </w:t>
      </w:r>
      <w:r w:rsidR="00CC1FE8" w:rsidRPr="00C43CF4">
        <w:rPr>
          <w:rFonts w:ascii="Cambria" w:hAnsi="Cambria"/>
        </w:rPr>
        <w:t xml:space="preserve">Grudziądzu </w:t>
      </w:r>
      <w:r w:rsidRPr="00F13FCF">
        <w:rPr>
          <w:rFonts w:ascii="Cambria" w:hAnsi="Cambria"/>
        </w:rPr>
        <w:t xml:space="preserve">– </w:t>
      </w:r>
      <w:r w:rsidR="00CC1FE8" w:rsidRPr="00C43CF4">
        <w:rPr>
          <w:rFonts w:ascii="Cambria" w:hAnsi="Cambria"/>
        </w:rPr>
        <w:t>Magdaleny Szymańczak-</w:t>
      </w:r>
      <w:r w:rsidR="001819D8" w:rsidRPr="00C43CF4">
        <w:rPr>
          <w:rFonts w:ascii="Cambria" w:hAnsi="Cambria"/>
        </w:rPr>
        <w:t>Wiśniewskiej</w:t>
      </w:r>
      <w:r w:rsidRPr="00F13FCF">
        <w:rPr>
          <w:rFonts w:ascii="Cambria" w:hAnsi="Cambria"/>
        </w:rPr>
        <w:t>, to jest za cenę 1</w:t>
      </w:r>
      <w:r w:rsidR="001819D8" w:rsidRPr="00C43CF4">
        <w:rPr>
          <w:rFonts w:ascii="Cambria" w:hAnsi="Cambria"/>
        </w:rPr>
        <w:t>3</w:t>
      </w:r>
      <w:r w:rsidRPr="00F13FCF">
        <w:rPr>
          <w:rFonts w:ascii="Cambria" w:hAnsi="Cambria"/>
        </w:rPr>
        <w:t xml:space="preserve">0 000,00 zł </w:t>
      </w:r>
      <w:r w:rsidR="001819D8" w:rsidRPr="00C43CF4">
        <w:rPr>
          <w:rFonts w:ascii="Cambria" w:hAnsi="Cambria"/>
        </w:rPr>
        <w:t>(sto trzydzieści tysięcy złotych</w:t>
      </w:r>
      <w:r w:rsidRPr="00F13FCF">
        <w:rPr>
          <w:rFonts w:ascii="Cambria" w:hAnsi="Cambria"/>
        </w:rPr>
        <w:t>). ---------------</w:t>
      </w:r>
    </w:p>
    <w:p w14:paraId="52FC66EF" w14:textId="77777777" w:rsidR="00F13FCF" w:rsidRPr="00F13FCF" w:rsidRDefault="00F13FCF" w:rsidP="00F13FCF">
      <w:pPr>
        <w:numPr>
          <w:ilvl w:val="0"/>
          <w:numId w:val="20"/>
        </w:numPr>
        <w:contextualSpacing/>
        <w:jc w:val="center"/>
        <w:rPr>
          <w:rFonts w:ascii="Cambria" w:hAnsi="Cambria"/>
          <w:b/>
          <w:bCs/>
          <w:szCs w:val="24"/>
        </w:rPr>
      </w:pPr>
    </w:p>
    <w:p w14:paraId="3805C241" w14:textId="77777777" w:rsidR="00F13FCF" w:rsidRPr="00F13FCF" w:rsidRDefault="00F13FCF" w:rsidP="00F13FCF">
      <w:pPr>
        <w:rPr>
          <w:rFonts w:ascii="Cambria" w:hAnsi="Cambria"/>
        </w:rPr>
      </w:pPr>
      <w:r w:rsidRPr="00F13FCF">
        <w:rPr>
          <w:rFonts w:ascii="Cambria" w:hAnsi="Cambria"/>
        </w:rPr>
        <w:t>Pełnomocnik zobowiązuje Krajowy Ośrodek Wsparcia Rolnictwa do zapłaty ww. ceny, na rachunek Sprzedających o numerze, który zostanie przez nich wskazany.</w:t>
      </w:r>
      <w:bookmarkStart w:id="0" w:name="_Hlk108123490"/>
      <w:bookmarkStart w:id="1" w:name="_Hlk111380897"/>
      <w:r w:rsidRPr="00F13FCF">
        <w:rPr>
          <w:rFonts w:ascii="Cambria" w:hAnsi="Cambria"/>
        </w:rPr>
        <w:t xml:space="preserve"> --------------------</w:t>
      </w:r>
    </w:p>
    <w:bookmarkEnd w:id="0"/>
    <w:bookmarkEnd w:id="1"/>
    <w:p w14:paraId="4FFA12E0" w14:textId="0B4064C2" w:rsidR="00F13FCF" w:rsidRPr="00F13FCF" w:rsidRDefault="00F13FCF" w:rsidP="00F13FCF">
      <w:pPr>
        <w:rPr>
          <w:rFonts w:ascii="Cambria" w:hAnsi="Cambria"/>
        </w:rPr>
      </w:pPr>
      <w:r w:rsidRPr="00F13FCF">
        <w:rPr>
          <w:rFonts w:ascii="Cambria" w:hAnsi="Cambria"/>
        </w:rPr>
        <w:t xml:space="preserve">Zapłata ceny nastąpi w terminie 14 (czternaście) dni roboczych, po podpisaniu protokołu zdawczo-odbiorczego i wydaniu nieruchomości </w:t>
      </w:r>
      <w:r w:rsidR="001A72D5">
        <w:rPr>
          <w:rFonts w:ascii="Cambria" w:hAnsi="Cambria"/>
        </w:rPr>
        <w:t xml:space="preserve">do posiadania </w:t>
      </w:r>
      <w:r w:rsidRPr="00F13FCF">
        <w:rPr>
          <w:rFonts w:ascii="Cambria" w:hAnsi="Cambria"/>
        </w:rPr>
        <w:t>Nabywcy.---------------------</w:t>
      </w:r>
    </w:p>
    <w:p w14:paraId="47B2FE5B" w14:textId="77777777" w:rsidR="00F13FCF" w:rsidRPr="00F13FCF" w:rsidRDefault="00F13FCF" w:rsidP="00F13FCF">
      <w:pPr>
        <w:numPr>
          <w:ilvl w:val="0"/>
          <w:numId w:val="20"/>
        </w:numPr>
        <w:jc w:val="center"/>
        <w:rPr>
          <w:rFonts w:ascii="Cambria" w:hAnsi="Cambria"/>
          <w:b/>
          <w:bCs/>
        </w:rPr>
      </w:pPr>
    </w:p>
    <w:p w14:paraId="38D4C0E0" w14:textId="0C45325A" w:rsidR="00F13FCF" w:rsidRPr="00F13FCF" w:rsidRDefault="00F13FCF" w:rsidP="00F13FCF">
      <w:pPr>
        <w:numPr>
          <w:ilvl w:val="0"/>
          <w:numId w:val="27"/>
        </w:numPr>
        <w:ind w:left="0" w:firstLine="0"/>
        <w:rPr>
          <w:rFonts w:ascii="Cambria" w:hAnsi="Cambria"/>
          <w:szCs w:val="24"/>
        </w:rPr>
      </w:pPr>
      <w:r w:rsidRPr="00F13FCF">
        <w:rPr>
          <w:rFonts w:ascii="Cambria" w:hAnsi="Cambria"/>
          <w:szCs w:val="24"/>
        </w:rPr>
        <w:t xml:space="preserve">Stawający oświadcza, że niezwłocznie wezwie Sprzedających do wydania nieruchomości - działki nr </w:t>
      </w:r>
      <w:r w:rsidR="005E3754" w:rsidRPr="005E3754">
        <w:rPr>
          <w:rFonts w:ascii="Cambria" w:hAnsi="Cambria"/>
          <w:szCs w:val="24"/>
        </w:rPr>
        <w:t>346/5</w:t>
      </w:r>
      <w:r w:rsidRPr="00F13FCF">
        <w:rPr>
          <w:rFonts w:ascii="Cambria" w:hAnsi="Cambria"/>
          <w:szCs w:val="24"/>
        </w:rPr>
        <w:t xml:space="preserve"> - KOWR, wskazując termin wydania nieruchomości, listem poleconym, nadanym za potwierdzeniem odbioru, w placówce pocztowej operatora pocztowego, w rozumieniu ustawy z 23 listopada 2012 roku Prawo pocztowe. </w:t>
      </w:r>
    </w:p>
    <w:p w14:paraId="54F826B8" w14:textId="633EE3AE" w:rsidR="00F13FCF" w:rsidRPr="00F13FCF" w:rsidRDefault="00F13FCF" w:rsidP="00F13FCF">
      <w:pPr>
        <w:numPr>
          <w:ilvl w:val="0"/>
          <w:numId w:val="27"/>
        </w:numPr>
        <w:ind w:left="0" w:firstLine="0"/>
        <w:rPr>
          <w:rFonts w:ascii="Cambria" w:hAnsi="Cambria"/>
          <w:szCs w:val="24"/>
        </w:rPr>
      </w:pPr>
      <w:r w:rsidRPr="00F13FCF">
        <w:rPr>
          <w:rFonts w:ascii="Cambria" w:hAnsi="Cambria"/>
          <w:szCs w:val="24"/>
        </w:rPr>
        <w:t>Korzyści i ciężary związane z przedmiotem niniejszej umowy przechodzą na KOWR z dniem objęcia w posiadanie. ------------------------------------------------------------------</w:t>
      </w:r>
    </w:p>
    <w:p w14:paraId="4EF23669" w14:textId="1A39F5B8" w:rsidR="00F13FCF" w:rsidRPr="00F13FCF" w:rsidRDefault="00F13FCF" w:rsidP="00F13FCF">
      <w:pPr>
        <w:numPr>
          <w:ilvl w:val="0"/>
          <w:numId w:val="27"/>
        </w:numPr>
        <w:ind w:left="0" w:firstLine="0"/>
        <w:rPr>
          <w:rFonts w:ascii="Cambria" w:hAnsi="Cambria"/>
          <w:szCs w:val="24"/>
        </w:rPr>
      </w:pPr>
      <w:r w:rsidRPr="00F13FCF">
        <w:rPr>
          <w:rFonts w:ascii="Cambria" w:hAnsi="Cambria"/>
          <w:szCs w:val="24"/>
        </w:rPr>
        <w:t xml:space="preserve">W przypadku odmowy lub niedotrzymania terminu protokolarnego przekazania nieruchomości Krajowemu Ośrodkowi Wsparcia Rolnictwa, Krajowy Ośrodek Wsparcia Rolnictwa wystąpi do sądu z pozwem o wydanie nieruchomości. </w:t>
      </w:r>
      <w:r w:rsidR="00D939EC">
        <w:rPr>
          <w:rFonts w:ascii="Cambria" w:hAnsi="Cambria"/>
          <w:szCs w:val="24"/>
        </w:rPr>
        <w:t>-------------------------------</w:t>
      </w:r>
    </w:p>
    <w:p w14:paraId="3D1E449E" w14:textId="77777777" w:rsidR="00F13FCF" w:rsidRPr="00F13FCF" w:rsidRDefault="00F13FCF" w:rsidP="00F13FCF">
      <w:pPr>
        <w:keepNext/>
        <w:keepLines/>
        <w:numPr>
          <w:ilvl w:val="0"/>
          <w:numId w:val="20"/>
        </w:numPr>
        <w:jc w:val="center"/>
        <w:outlineLvl w:val="2"/>
        <w:rPr>
          <w:rFonts w:ascii="Cambria" w:hAnsi="Cambria"/>
          <w:b/>
          <w:bCs/>
          <w:szCs w:val="24"/>
        </w:rPr>
      </w:pPr>
    </w:p>
    <w:p w14:paraId="4D3B3F82" w14:textId="00B9F219" w:rsidR="00F13FCF" w:rsidRPr="00F13FCF" w:rsidRDefault="00F13FCF" w:rsidP="00F13FCF">
      <w:pPr>
        <w:rPr>
          <w:rFonts w:ascii="Cambria" w:hAnsi="Cambria"/>
        </w:rPr>
      </w:pPr>
      <w:r w:rsidRPr="00F13FCF">
        <w:rPr>
          <w:rFonts w:ascii="Cambria" w:hAnsi="Cambria"/>
        </w:rPr>
        <w:t xml:space="preserve">Pełnomocnik oświadcza, że zgodnie z przepisami art. 3 ust. 10 i </w:t>
      </w:r>
      <w:r w:rsidR="00D939EC">
        <w:rPr>
          <w:rFonts w:ascii="Cambria" w:hAnsi="Cambria"/>
        </w:rPr>
        <w:t xml:space="preserve">ust. </w:t>
      </w:r>
      <w:r w:rsidRPr="00F13FCF">
        <w:rPr>
          <w:rFonts w:ascii="Cambria" w:hAnsi="Cambria"/>
        </w:rPr>
        <w:t>11 ustawy z dnia 11 kwietnia 2003 roku o kształtowaniu ustroju rolnego (</w:t>
      </w:r>
      <w:proofErr w:type="spellStart"/>
      <w:r w:rsidRPr="00F13FCF">
        <w:rPr>
          <w:rFonts w:ascii="Cambria" w:hAnsi="Cambria"/>
        </w:rPr>
        <w:t>t.j</w:t>
      </w:r>
      <w:proofErr w:type="spellEnd"/>
      <w:r w:rsidRPr="00F13FCF">
        <w:rPr>
          <w:rFonts w:ascii="Cambria" w:hAnsi="Cambria"/>
        </w:rPr>
        <w:t>. Dz. U. z 202</w:t>
      </w:r>
      <w:r w:rsidR="00D939EC">
        <w:rPr>
          <w:rFonts w:ascii="Cambria" w:hAnsi="Cambria"/>
        </w:rPr>
        <w:t>5</w:t>
      </w:r>
      <w:r w:rsidRPr="00F13FCF">
        <w:rPr>
          <w:rFonts w:ascii="Cambria" w:hAnsi="Cambria"/>
        </w:rPr>
        <w:t xml:space="preserve"> r. poz. </w:t>
      </w:r>
      <w:r w:rsidR="00D939EC">
        <w:rPr>
          <w:rFonts w:ascii="Cambria" w:hAnsi="Cambria"/>
        </w:rPr>
        <w:t>1653</w:t>
      </w:r>
      <w:r w:rsidRPr="00F13FCF">
        <w:rPr>
          <w:rFonts w:ascii="Cambria" w:hAnsi="Cambria"/>
        </w:rPr>
        <w:t xml:space="preserve">), KOWR wysyła zobowiązanemu z prawa pierwokupu oświadczenie w formie aktu notarialnego o wykonaniu prawa pierwokupu, przesyłką poleconą nadaną za potwierdzeniem odbioru, w placówce pocztowej operatora pocztowego w rozumieniu art. 3 pkt 12 ustawy z dnia 23 listopada 2012 r. – Prawo pocztowe lub w placówce podmiotu zajmującego się doręczaniem korespondencji na terenie Unii Europejskiej, a następnie publikuje je na stronie w Biuletynie Informacji Publicznej Krajowego Ośrodka. Wypis aktu notarialnego zawierającego oświadczenie o skorzystaniu z prawa pierwokupu wydawany jest także zobowiązanemu z prawa pierwokupu oraz że uważa się, że zobowiązany z prawa pierwokupu zapoznał się z treścią oświadczenia Krajowego Ośrodka o wykonaniu prawa pierwokupu z </w:t>
      </w:r>
      <w:r w:rsidR="005E3754" w:rsidRPr="00F13FCF">
        <w:rPr>
          <w:rFonts w:ascii="Cambria" w:hAnsi="Cambria"/>
        </w:rPr>
        <w:t>chwilą jego</w:t>
      </w:r>
      <w:r w:rsidRPr="00F13FCF">
        <w:rPr>
          <w:rFonts w:ascii="Cambria" w:hAnsi="Cambria"/>
        </w:rPr>
        <w:t xml:space="preserve"> publikacji na właściwej stronie Krajowego Ośrodka Wsparcia Rolnictwa - Biuletynie Informacji Publicznej Krajowego Ośrodka.-------------------------------</w:t>
      </w:r>
    </w:p>
    <w:p w14:paraId="75003D75" w14:textId="77777777" w:rsidR="00F13FCF" w:rsidRPr="00F13FCF" w:rsidRDefault="00F13FCF" w:rsidP="00F13FCF">
      <w:pPr>
        <w:numPr>
          <w:ilvl w:val="0"/>
          <w:numId w:val="20"/>
        </w:numPr>
        <w:jc w:val="center"/>
        <w:rPr>
          <w:rFonts w:ascii="Cambria" w:hAnsi="Cambria"/>
        </w:rPr>
      </w:pPr>
    </w:p>
    <w:p w14:paraId="2542AC8A" w14:textId="346981C5" w:rsidR="00F13FCF" w:rsidRPr="00F13FCF" w:rsidRDefault="00F13FCF" w:rsidP="00F13FCF">
      <w:pPr>
        <w:tabs>
          <w:tab w:val="right" w:pos="9072"/>
        </w:tabs>
        <w:rPr>
          <w:rFonts w:ascii="Cambria" w:hAnsi="Cambria"/>
        </w:rPr>
      </w:pPr>
      <w:r w:rsidRPr="00F13FCF">
        <w:rPr>
          <w:rFonts w:ascii="Cambria" w:hAnsi="Cambria"/>
        </w:rPr>
        <w:t>Notariusz pouczyła Pełnomocnika o treści art. 56 Kodeksu karnego skarbowego z dnia 10 września 1999 r. (</w:t>
      </w:r>
      <w:proofErr w:type="spellStart"/>
      <w:r w:rsidRPr="00F13FCF">
        <w:rPr>
          <w:rFonts w:ascii="Cambria" w:hAnsi="Cambria"/>
        </w:rPr>
        <w:t>t.j</w:t>
      </w:r>
      <w:proofErr w:type="spellEnd"/>
      <w:r w:rsidRPr="00F13FCF">
        <w:rPr>
          <w:rFonts w:ascii="Cambria" w:hAnsi="Cambria"/>
        </w:rPr>
        <w:t xml:space="preserve">. Dz. U. z 2024 r. poz. 628 z </w:t>
      </w:r>
      <w:proofErr w:type="spellStart"/>
      <w:r w:rsidRPr="00F13FCF">
        <w:rPr>
          <w:rFonts w:ascii="Cambria" w:hAnsi="Cambria"/>
        </w:rPr>
        <w:t>późn</w:t>
      </w:r>
      <w:proofErr w:type="spellEnd"/>
      <w:r w:rsidRPr="00F13FCF">
        <w:rPr>
          <w:rFonts w:ascii="Cambria" w:hAnsi="Cambria"/>
        </w:rPr>
        <w:t>. zm.) w zakresie obowiązku podania przez podatnika prawdziwych danych i odpowiedzialności karnej w przypadku nie dopełnienia tego obowiązku, przez co naraża podatek na uszczuplenie. Pouczyła o art. 6 ustawy o podatku od czynności cywilnoprawnych z dnia 09 września 2000 roku, czyli obowiązku zapłaty podatku od wartości rynkowej sprzedawanej rzeczy lub prawa, a także prawie organu podatkowego do określenia wartości rynkowej w przypadku podania wartości, która nie odpowiada wartości rynkowej. Pouczyła o obowiązku złożenia w sądzie wieczystoksięgowym dokumentów geodezyjnych stanowiących podstawę wpisu do księgi wieczystej. Pouczyła o art. 626</w:t>
      </w:r>
      <w:r w:rsidRPr="00F13FCF">
        <w:rPr>
          <w:rFonts w:ascii="Cambria" w:hAnsi="Cambria"/>
          <w:vertAlign w:val="superscript"/>
        </w:rPr>
        <w:t>4</w:t>
      </w:r>
      <w:r w:rsidRPr="00F13FCF">
        <w:rPr>
          <w:rFonts w:ascii="Cambria" w:hAnsi="Cambria"/>
        </w:rPr>
        <w:t xml:space="preserve"> k.p.c. zgodnie. z którym notariusz składa wniosek o wpis w księdze wieczystej, za pośrednictwem systemu teleinformatycznego, zaś obowiązek poprawienia lub uzupełnienia wniosku wieczystoksięgowego złożonego przez notariusza spoczywa na stronie czynności notarialnej, tj. o obowiązku złożenia w sądzie wieczystoksięgowym dokumentów niezbędnych do wykonania wniosku wieczystoksięgowego zawartego w niniejszym akcie; o treści art. 626</w:t>
      </w:r>
      <w:r w:rsidRPr="00F13FCF">
        <w:rPr>
          <w:rFonts w:ascii="Cambria" w:hAnsi="Cambria"/>
          <w:vertAlign w:val="superscript"/>
        </w:rPr>
        <w:t>12</w:t>
      </w:r>
      <w:r w:rsidRPr="00F13FCF">
        <w:rPr>
          <w:rFonts w:ascii="Cambria" w:hAnsi="Cambria"/>
        </w:rPr>
        <w:t xml:space="preserve"> k.p.c. w zakresie obowiązku niezwłocznego zawiadomienia sądu prowadzącego księgę wieczystą o każdej zmianie adresu lub wskazania adresu do doręczeń, ponieważ w razie zaniedbania tego obowiązku pismo pozostawia się w aktach sprawy ze skutkiem doręczenia, a także brzmieniu przepisu art. 9b ustawy z dnia 11 kwietnia 2003 r. o kształtowaniu ustroju rolnego zgodnie, z którym zwalnia się Krajowy Ośrodek z opłat sądowych w sprawach cywilnych dotyczących spraw wynikających z ustawy.</w:t>
      </w:r>
      <w:r w:rsidR="00D939EC">
        <w:rPr>
          <w:rFonts w:ascii="Cambria" w:hAnsi="Cambria"/>
        </w:rPr>
        <w:t>-------------------------------------------------------------------------------------------------------</w:t>
      </w:r>
    </w:p>
    <w:p w14:paraId="09E1E781" w14:textId="4D8EF02D" w:rsidR="00F13FCF" w:rsidRPr="00F13FCF" w:rsidRDefault="00F13FCF" w:rsidP="00F13FCF">
      <w:pPr>
        <w:rPr>
          <w:rFonts w:ascii="Cambria" w:hAnsi="Cambria"/>
        </w:rPr>
      </w:pPr>
      <w:r w:rsidRPr="00F13FCF">
        <w:rPr>
          <w:rFonts w:ascii="Cambria" w:hAnsi="Cambria"/>
        </w:rPr>
        <w:t>Pouczyła także o zasadach funkcjonowania Centralnego Repozytorium Wypisów Aktów Notarialnych prowadzonego przez Krajową Radę Notarialną na podstawie art. 92a § 2 ustawy prawo o notariacie z dnia 14 lutego 1991 roku (</w:t>
      </w:r>
      <w:proofErr w:type="spellStart"/>
      <w:r w:rsidRPr="00F13FCF">
        <w:rPr>
          <w:rFonts w:ascii="Cambria" w:hAnsi="Cambria"/>
        </w:rPr>
        <w:t>t.j</w:t>
      </w:r>
      <w:proofErr w:type="spellEnd"/>
      <w:r w:rsidRPr="00F13FCF">
        <w:rPr>
          <w:rFonts w:ascii="Cambria" w:hAnsi="Cambria"/>
        </w:rPr>
        <w:t>. Dz. U. z 2024 r. poz. 1001) i obowiązkach rejestracyjnych wynikających z przedmiotowych przepisów. Nadto pouczyła o możliwości zrzeczenia się zawiadomienia przez uczestnika postępowania lub doręczenia zawiadomienia uczestnikowi postępowania za pośrednictwem systemu teleinformatycznego, na konto wskazane w systemie.</w:t>
      </w:r>
      <w:r w:rsidR="009A0A4D" w:rsidRPr="006E2588">
        <w:rPr>
          <w:rFonts w:ascii="Cambria" w:hAnsi="Cambria"/>
        </w:rPr>
        <w:t xml:space="preserve"> </w:t>
      </w:r>
      <w:r w:rsidRPr="00F13FCF">
        <w:rPr>
          <w:rFonts w:ascii="Cambria" w:hAnsi="Cambria"/>
        </w:rPr>
        <w:t>---------------------------------------------</w:t>
      </w:r>
    </w:p>
    <w:p w14:paraId="3A7AEA46" w14:textId="77777777" w:rsidR="00F13FCF" w:rsidRPr="00F13FCF" w:rsidRDefault="00F13FCF" w:rsidP="00F13FCF">
      <w:pPr>
        <w:numPr>
          <w:ilvl w:val="0"/>
          <w:numId w:val="20"/>
        </w:numPr>
        <w:jc w:val="center"/>
        <w:rPr>
          <w:rFonts w:ascii="Cambria" w:hAnsi="Cambria"/>
        </w:rPr>
      </w:pPr>
    </w:p>
    <w:p w14:paraId="187A51EE" w14:textId="77777777" w:rsidR="00F13FCF" w:rsidRPr="00F13FCF" w:rsidRDefault="00F13FCF" w:rsidP="00F13FCF">
      <w:pPr>
        <w:rPr>
          <w:rFonts w:ascii="Cambria" w:hAnsi="Cambria"/>
        </w:rPr>
      </w:pPr>
      <w:r w:rsidRPr="00F13FCF">
        <w:rPr>
          <w:rFonts w:ascii="Cambria" w:hAnsi="Cambria"/>
        </w:rPr>
        <w:t>Koszty sporządzenia tego aktu ponosi KOWR Oddział Terenowy w Bydgoszczy. ------------</w:t>
      </w:r>
    </w:p>
    <w:p w14:paraId="27A5CA6A" w14:textId="77777777" w:rsidR="00F13FCF" w:rsidRPr="00F13FCF" w:rsidRDefault="00F13FCF" w:rsidP="00F13FCF">
      <w:pPr>
        <w:numPr>
          <w:ilvl w:val="0"/>
          <w:numId w:val="20"/>
        </w:numPr>
        <w:contextualSpacing/>
        <w:jc w:val="center"/>
        <w:rPr>
          <w:rFonts w:ascii="Cambria" w:hAnsi="Cambria"/>
        </w:rPr>
      </w:pPr>
    </w:p>
    <w:p w14:paraId="1E530BC4" w14:textId="4064C144" w:rsidR="00F13FCF" w:rsidRPr="00F13FCF" w:rsidRDefault="00F13FCF" w:rsidP="00F13FCF">
      <w:pPr>
        <w:numPr>
          <w:ilvl w:val="0"/>
          <w:numId w:val="28"/>
        </w:numPr>
        <w:ind w:left="0" w:firstLine="0"/>
        <w:contextualSpacing/>
        <w:rPr>
          <w:rFonts w:ascii="Cambria" w:hAnsi="Cambria"/>
        </w:rPr>
      </w:pPr>
      <w:r w:rsidRPr="00F13FCF">
        <w:rPr>
          <w:rFonts w:ascii="Cambria" w:hAnsi="Cambria"/>
        </w:rPr>
        <w:t xml:space="preserve">Stawający żąda, aby Notariusz - działając na podstawie art. 79 pkt 8a i art. 92 § 4 ustawy z dnia 14 lutego 1991 r. Prawo o notariacie, dokonała czynności polegającej na złożeniu za pomocą systemu teleinformatycznego wniosku do Sądu </w:t>
      </w:r>
      <w:r w:rsidR="00E12EC5">
        <w:rPr>
          <w:rFonts w:ascii="Cambria" w:hAnsi="Cambria"/>
        </w:rPr>
        <w:t>Rejonowego w ……</w:t>
      </w:r>
      <w:bookmarkStart w:id="2" w:name="_GoBack"/>
      <w:bookmarkEnd w:id="2"/>
      <w:r w:rsidRPr="00F13FCF">
        <w:rPr>
          <w:rFonts w:ascii="Cambria" w:hAnsi="Cambria"/>
        </w:rPr>
        <w:t>, IV Wydziału Ksiąg Wieczystych, obejmującego następujące żądanie:---------------------------</w:t>
      </w:r>
    </w:p>
    <w:p w14:paraId="2F0FA652" w14:textId="1B8081AD" w:rsidR="00342794" w:rsidRDefault="00F13FCF" w:rsidP="00342794">
      <w:pPr>
        <w:rPr>
          <w:rFonts w:ascii="Cambria" w:hAnsi="Cambria"/>
        </w:rPr>
      </w:pPr>
      <w:r w:rsidRPr="00F13FCF">
        <w:rPr>
          <w:rFonts w:ascii="Cambria" w:hAnsi="Cambria"/>
          <w:b/>
          <w:bCs/>
        </w:rPr>
        <w:t xml:space="preserve">wpis w dziale II księgi wieczystej numer </w:t>
      </w:r>
      <w:r w:rsidR="001C530A">
        <w:rPr>
          <w:rFonts w:ascii="Cambria" w:hAnsi="Cambria"/>
          <w:b/>
          <w:bCs/>
        </w:rPr>
        <w:t>……………………………</w:t>
      </w:r>
      <w:r w:rsidRPr="00F13FCF">
        <w:rPr>
          <w:rFonts w:ascii="Cambria" w:hAnsi="Cambria"/>
        </w:rPr>
        <w:t xml:space="preserve"> własności na rzecz: Skarbu Państwa, Krajowego Ośrodka Wsparcia Rolnictwa,</w:t>
      </w:r>
      <w:r w:rsidR="005E4589">
        <w:rPr>
          <w:rFonts w:ascii="Cambria" w:hAnsi="Cambria"/>
        </w:rPr>
        <w:t xml:space="preserve"> z siedzibą w Warszawie,</w:t>
      </w:r>
      <w:r w:rsidRPr="00F13FCF">
        <w:rPr>
          <w:rFonts w:ascii="Cambria" w:hAnsi="Cambria"/>
        </w:rPr>
        <w:t xml:space="preserve"> REGON: 367849538, jako osoby prawnej, której powierzono wykonywanie praw własności Skarbu Państwa w stosunku do mienia Skarbu Państwa,-----------------------------</w:t>
      </w:r>
      <w:r w:rsidR="005E4589">
        <w:rPr>
          <w:rFonts w:ascii="Cambria" w:hAnsi="Cambria"/>
        </w:rPr>
        <w:t xml:space="preserve"> </w:t>
      </w:r>
    </w:p>
    <w:p w14:paraId="5AEFA920" w14:textId="27407719" w:rsidR="00F13FCF" w:rsidRPr="00342794" w:rsidRDefault="00F13FCF" w:rsidP="00342794">
      <w:pPr>
        <w:pStyle w:val="Akapitzlist"/>
        <w:numPr>
          <w:ilvl w:val="0"/>
          <w:numId w:val="28"/>
        </w:numPr>
        <w:ind w:left="0" w:firstLine="0"/>
        <w:rPr>
          <w:rFonts w:ascii="Cambria" w:hAnsi="Cambria"/>
        </w:rPr>
      </w:pPr>
      <w:r w:rsidRPr="00342794">
        <w:rPr>
          <w:rFonts w:ascii="Cambria" w:hAnsi="Cambria"/>
        </w:rPr>
        <w:t xml:space="preserve">Stawający oświadcza, że uczestnikami postępowania wieczystoksięgowego są: Krajowy Ośrodek Wsparcia Rolnictwa (adres w komparycji aktu) oraz Sprzedający </w:t>
      </w:r>
      <w:r w:rsidR="001C530A">
        <w:rPr>
          <w:rFonts w:ascii="Cambria" w:hAnsi="Cambria"/>
          <w:snapToGrid w:val="0"/>
          <w:szCs w:val="24"/>
        </w:rPr>
        <w:t>…………………………</w:t>
      </w:r>
      <w:r w:rsidR="009A0A4D" w:rsidRPr="00342794">
        <w:rPr>
          <w:rFonts w:ascii="Cambria" w:hAnsi="Cambria"/>
          <w:snapToGrid w:val="0"/>
          <w:szCs w:val="24"/>
        </w:rPr>
        <w:t>,</w:t>
      </w:r>
      <w:r w:rsidR="001C530A">
        <w:rPr>
          <w:rFonts w:ascii="Cambria" w:hAnsi="Cambria"/>
          <w:snapToGrid w:val="0"/>
          <w:szCs w:val="24"/>
        </w:rPr>
        <w:t xml:space="preserve"> zamieszkały w …………………………….., …………………………..</w:t>
      </w:r>
      <w:r w:rsidR="00390488" w:rsidRPr="00342794">
        <w:rPr>
          <w:rFonts w:ascii="Cambria" w:hAnsi="Cambria"/>
          <w:snapToGrid w:val="0"/>
          <w:szCs w:val="24"/>
        </w:rPr>
        <w:t xml:space="preserve"> </w:t>
      </w:r>
      <w:r w:rsidR="00254C6A" w:rsidRPr="00342794">
        <w:rPr>
          <w:rFonts w:ascii="Cambria" w:hAnsi="Cambria"/>
          <w:snapToGrid w:val="0"/>
          <w:szCs w:val="24"/>
        </w:rPr>
        <w:t>i</w:t>
      </w:r>
      <w:r w:rsidR="00390488" w:rsidRPr="00342794">
        <w:rPr>
          <w:rFonts w:ascii="Cambria" w:hAnsi="Cambria"/>
          <w:snapToGrid w:val="0"/>
          <w:szCs w:val="24"/>
        </w:rPr>
        <w:t xml:space="preserve"> </w:t>
      </w:r>
      <w:r w:rsidR="001C530A">
        <w:rPr>
          <w:rFonts w:ascii="Cambria" w:hAnsi="Cambria"/>
          <w:snapToGrid w:val="0"/>
          <w:szCs w:val="24"/>
        </w:rPr>
        <w:t>………. …………………..</w:t>
      </w:r>
      <w:r w:rsidR="009A0A4D" w:rsidRPr="00342794">
        <w:rPr>
          <w:rFonts w:ascii="Cambria" w:hAnsi="Cambria"/>
          <w:snapToGrid w:val="0"/>
          <w:szCs w:val="24"/>
        </w:rPr>
        <w:t>,</w:t>
      </w:r>
      <w:r w:rsidR="001C530A">
        <w:rPr>
          <w:rFonts w:ascii="Cambria" w:hAnsi="Cambria"/>
          <w:snapToGrid w:val="0"/>
          <w:szCs w:val="24"/>
        </w:rPr>
        <w:t xml:space="preserve"> zamieszkała w ……………………………, ………………………………</w:t>
      </w:r>
      <w:r w:rsidR="00D939EC" w:rsidRPr="00342794">
        <w:rPr>
          <w:rFonts w:ascii="Cambria" w:hAnsi="Cambria"/>
          <w:snapToGrid w:val="0"/>
          <w:szCs w:val="24"/>
        </w:rPr>
        <w:t>.</w:t>
      </w:r>
      <w:r w:rsidR="009A0A4D" w:rsidRPr="00342794">
        <w:rPr>
          <w:rFonts w:ascii="Cambria" w:hAnsi="Cambria"/>
          <w:snapToGrid w:val="0"/>
          <w:szCs w:val="24"/>
        </w:rPr>
        <w:t xml:space="preserve"> </w:t>
      </w:r>
      <w:r w:rsidRPr="00342794">
        <w:rPr>
          <w:rFonts w:ascii="Cambria" w:hAnsi="Cambria"/>
          <w:snapToGrid w:val="0"/>
          <w:szCs w:val="24"/>
        </w:rPr>
        <w:t xml:space="preserve"> ------------</w:t>
      </w:r>
      <w:r w:rsidR="00254C6A" w:rsidRPr="00342794">
        <w:rPr>
          <w:rFonts w:ascii="Cambria" w:hAnsi="Cambria"/>
          <w:snapToGrid w:val="0"/>
          <w:szCs w:val="24"/>
        </w:rPr>
        <w:t>---------</w:t>
      </w:r>
    </w:p>
    <w:p w14:paraId="440276BD" w14:textId="1DECE4E8" w:rsidR="00342794" w:rsidRPr="00342794" w:rsidRDefault="00342794" w:rsidP="003C65EB">
      <w:pPr>
        <w:pStyle w:val="Akapitzlist"/>
        <w:numPr>
          <w:ilvl w:val="0"/>
          <w:numId w:val="28"/>
        </w:numPr>
        <w:ind w:left="0" w:firstLine="0"/>
        <w:rPr>
          <w:rFonts w:ascii="Cambria" w:hAnsi="Cambria"/>
        </w:rPr>
      </w:pPr>
      <w:r w:rsidRPr="00342794">
        <w:rPr>
          <w:rFonts w:ascii="Cambria" w:hAnsi="Cambria"/>
        </w:rPr>
        <w:t>Stawający wnosi, aby czyniąca Notariusz przesłała</w:t>
      </w:r>
      <w:r w:rsidR="005E4589">
        <w:rPr>
          <w:rFonts w:ascii="Cambria" w:hAnsi="Cambria"/>
        </w:rPr>
        <w:t xml:space="preserve"> do Sądu,</w:t>
      </w:r>
      <w:r w:rsidRPr="00342794">
        <w:rPr>
          <w:rFonts w:ascii="Cambria" w:hAnsi="Cambria"/>
        </w:rPr>
        <w:t xml:space="preserve"> wypis aktu notarialnego -</w:t>
      </w:r>
      <w:r w:rsidRPr="00F13FCF">
        <w:t xml:space="preserve"> </w:t>
      </w:r>
      <w:r w:rsidRPr="00342794">
        <w:rPr>
          <w:rFonts w:ascii="Cambria" w:hAnsi="Cambria"/>
        </w:rPr>
        <w:t>warunkowej umowy sprzedaży, z 12 listopada 2025 roku, Repertorium A numer 4418/2025 Notariusza w Grudziądzu – Magdaleną Szymańczak-Wiśniewską, w kopii wierzytelnej.</w:t>
      </w:r>
      <w:r w:rsidR="003C65EB">
        <w:rPr>
          <w:rFonts w:ascii="Cambria" w:hAnsi="Cambria"/>
        </w:rPr>
        <w:t>------------------------------------------------------------------------------------------</w:t>
      </w:r>
      <w:r w:rsidR="005E4589">
        <w:rPr>
          <w:rFonts w:ascii="Cambria" w:hAnsi="Cambria"/>
        </w:rPr>
        <w:t xml:space="preserve"> </w:t>
      </w:r>
    </w:p>
    <w:p w14:paraId="373820B8" w14:textId="77777777" w:rsidR="00F13FCF" w:rsidRPr="00F13FCF" w:rsidRDefault="00F13FCF" w:rsidP="00F13FCF">
      <w:pPr>
        <w:numPr>
          <w:ilvl w:val="0"/>
          <w:numId w:val="20"/>
        </w:numPr>
        <w:contextualSpacing/>
        <w:jc w:val="center"/>
        <w:rPr>
          <w:rFonts w:ascii="Cambria" w:hAnsi="Cambria"/>
        </w:rPr>
      </w:pPr>
    </w:p>
    <w:p w14:paraId="7F4C027D" w14:textId="7F18D078" w:rsidR="00F13FCF" w:rsidRDefault="00F13FCF" w:rsidP="00F13FCF">
      <w:pPr>
        <w:contextualSpacing/>
        <w:rPr>
          <w:rFonts w:ascii="Cambria" w:hAnsi="Cambria"/>
        </w:rPr>
      </w:pPr>
      <w:r w:rsidRPr="00F13FCF">
        <w:rPr>
          <w:rFonts w:ascii="Cambria" w:hAnsi="Cambria"/>
        </w:rPr>
        <w:t xml:space="preserve">Wypisy niniejszego aktu można wydawać Krajowemu Ośrodkowi Wsparcia Rolnictwa oraz </w:t>
      </w:r>
      <w:r w:rsidR="00390488" w:rsidRPr="006E2588">
        <w:rPr>
          <w:rFonts w:ascii="Cambria" w:hAnsi="Cambria"/>
        </w:rPr>
        <w:t>Sprzedającym. ----------------------------------------------------------------------------------------</w:t>
      </w:r>
    </w:p>
    <w:p w14:paraId="220878D6" w14:textId="77777777" w:rsidR="00F13FCF" w:rsidRPr="00F13FCF" w:rsidRDefault="00F13FCF" w:rsidP="00F13FCF">
      <w:pPr>
        <w:numPr>
          <w:ilvl w:val="0"/>
          <w:numId w:val="20"/>
        </w:numPr>
        <w:contextualSpacing/>
        <w:jc w:val="center"/>
        <w:rPr>
          <w:rFonts w:ascii="Cambria" w:hAnsi="Cambria"/>
        </w:rPr>
      </w:pPr>
    </w:p>
    <w:p w14:paraId="3A10744C" w14:textId="56EAB26B" w:rsidR="00F13FCF" w:rsidRPr="00F13FCF" w:rsidRDefault="00F13FCF" w:rsidP="0032317B">
      <w:pPr>
        <w:numPr>
          <w:ilvl w:val="1"/>
          <w:numId w:val="29"/>
        </w:numPr>
        <w:ind w:left="0" w:firstLine="0"/>
        <w:contextualSpacing/>
        <w:rPr>
          <w:rFonts w:ascii="Cambria" w:hAnsi="Cambria"/>
        </w:rPr>
      </w:pPr>
      <w:r w:rsidRPr="00F13FCF">
        <w:rPr>
          <w:rFonts w:ascii="Cambria" w:hAnsi="Cambria"/>
        </w:rPr>
        <w:t>Nie pobrano podatku od czynności cywilnoprawnej nabycia przez Skarb Państwa, na podstawie art. 8 pkt 5) ustawy z dnia 9 września 2000 r. o podatku od czynności cywilnoprawnych (</w:t>
      </w:r>
      <w:proofErr w:type="spellStart"/>
      <w:r w:rsidRPr="00F13FCF">
        <w:rPr>
          <w:rFonts w:ascii="Cambria" w:hAnsi="Cambria"/>
        </w:rPr>
        <w:t>t.j</w:t>
      </w:r>
      <w:proofErr w:type="spellEnd"/>
      <w:r w:rsidRPr="00F13FCF">
        <w:rPr>
          <w:rFonts w:ascii="Cambria" w:hAnsi="Cambria"/>
        </w:rPr>
        <w:t xml:space="preserve">. Dz. U. z 2024 r. poz. 295). </w:t>
      </w:r>
      <w:r w:rsidR="0032317B">
        <w:rPr>
          <w:rFonts w:ascii="Cambria" w:hAnsi="Cambria"/>
        </w:rPr>
        <w:t>----------------------------------------------------</w:t>
      </w:r>
    </w:p>
    <w:p w14:paraId="244A572F" w14:textId="3FE67F6F" w:rsidR="00F13FCF" w:rsidRPr="00F13FCF" w:rsidRDefault="00F13FCF" w:rsidP="0032317B">
      <w:pPr>
        <w:numPr>
          <w:ilvl w:val="1"/>
          <w:numId w:val="29"/>
        </w:numPr>
        <w:ind w:left="0" w:firstLine="0"/>
        <w:contextualSpacing/>
        <w:rPr>
          <w:rFonts w:ascii="Cambria" w:hAnsi="Cambria"/>
        </w:rPr>
      </w:pPr>
      <w:r w:rsidRPr="00F13FCF">
        <w:rPr>
          <w:rFonts w:ascii="Cambria" w:hAnsi="Cambria"/>
        </w:rPr>
        <w:t>Nie pobrano opłaty sądowej na podstawie art. 9b ustawy z dnia 11 kwietnia 2003 r. o kształtowaniu ustroju rolnego (</w:t>
      </w:r>
      <w:proofErr w:type="spellStart"/>
      <w:r w:rsidRPr="00F13FCF">
        <w:rPr>
          <w:rFonts w:ascii="Cambria" w:hAnsi="Cambria"/>
        </w:rPr>
        <w:t>t.j</w:t>
      </w:r>
      <w:proofErr w:type="spellEnd"/>
      <w:r w:rsidRPr="00F13FCF">
        <w:rPr>
          <w:rFonts w:ascii="Cambria" w:hAnsi="Cambria"/>
        </w:rPr>
        <w:t>. Dz. U. z 2025 r. poz. 1653).</w:t>
      </w:r>
      <w:r w:rsidR="0032317B">
        <w:rPr>
          <w:rFonts w:ascii="Cambria" w:hAnsi="Cambria"/>
        </w:rPr>
        <w:t>------------------------------</w:t>
      </w:r>
    </w:p>
    <w:p w14:paraId="52FF7C2A" w14:textId="041BD84E" w:rsidR="00F13FCF" w:rsidRPr="00F13FCF" w:rsidRDefault="00F13FCF" w:rsidP="0032317B">
      <w:pPr>
        <w:numPr>
          <w:ilvl w:val="1"/>
          <w:numId w:val="29"/>
        </w:numPr>
        <w:ind w:left="0" w:firstLine="0"/>
        <w:contextualSpacing/>
        <w:rPr>
          <w:rFonts w:ascii="Cambria" w:hAnsi="Cambria"/>
        </w:rPr>
      </w:pPr>
      <w:r w:rsidRPr="00F13FCF">
        <w:rPr>
          <w:rFonts w:ascii="Cambria" w:hAnsi="Cambria"/>
        </w:rPr>
        <w:t>Pobrano:</w:t>
      </w:r>
      <w:r w:rsidR="0032317B">
        <w:rPr>
          <w:rFonts w:ascii="Cambria" w:hAnsi="Cambria"/>
        </w:rPr>
        <w:t>---------------------------------------------------------------------------------------------</w:t>
      </w:r>
    </w:p>
    <w:p w14:paraId="2E4B4C26" w14:textId="5BA30654" w:rsidR="00F13FCF" w:rsidRPr="00F13FCF" w:rsidRDefault="00F13FCF" w:rsidP="00F13FCF">
      <w:pPr>
        <w:numPr>
          <w:ilvl w:val="0"/>
          <w:numId w:val="30"/>
        </w:numPr>
        <w:contextualSpacing/>
        <w:rPr>
          <w:rFonts w:ascii="Cambria" w:hAnsi="Cambria"/>
          <w:szCs w:val="24"/>
        </w:rPr>
      </w:pPr>
      <w:r w:rsidRPr="00F13FCF">
        <w:rPr>
          <w:rFonts w:ascii="Cambria" w:hAnsi="Cambria"/>
          <w:szCs w:val="24"/>
        </w:rPr>
        <w:t xml:space="preserve">wynagrodzenie notariusza z § § 3, 5, 6 rozporządzenia Ministra Sprawiedliwości z dnia 28 czerwca 2004 roku w sprawie maksymalnych stawek taksy notarialnej (Dz. U. z 2004, Nr 148, poz. 1564 z </w:t>
      </w:r>
      <w:proofErr w:type="spellStart"/>
      <w:r w:rsidRPr="00F13FCF">
        <w:rPr>
          <w:rFonts w:ascii="Cambria" w:hAnsi="Cambria"/>
          <w:szCs w:val="24"/>
        </w:rPr>
        <w:t>późn</w:t>
      </w:r>
      <w:proofErr w:type="spellEnd"/>
      <w:r w:rsidRPr="00F13FCF">
        <w:rPr>
          <w:rFonts w:ascii="Cambria" w:hAnsi="Cambria"/>
          <w:szCs w:val="24"/>
        </w:rPr>
        <w:t xml:space="preserve">. zm.), w kwocie </w:t>
      </w:r>
      <w:r w:rsidRPr="00F13FCF">
        <w:rPr>
          <w:rFonts w:ascii="Cambria" w:hAnsi="Cambria"/>
          <w:b/>
          <w:bCs/>
          <w:szCs w:val="24"/>
        </w:rPr>
        <w:t>6</w:t>
      </w:r>
      <w:r w:rsidR="001552B6" w:rsidRPr="006E2588">
        <w:rPr>
          <w:rFonts w:ascii="Cambria" w:hAnsi="Cambria"/>
          <w:b/>
          <w:bCs/>
          <w:szCs w:val="24"/>
        </w:rPr>
        <w:t>4</w:t>
      </w:r>
      <w:r w:rsidRPr="00F13FCF">
        <w:rPr>
          <w:rFonts w:ascii="Cambria" w:hAnsi="Cambria"/>
          <w:b/>
          <w:bCs/>
          <w:szCs w:val="24"/>
        </w:rPr>
        <w:t xml:space="preserve">5,00 zł </w:t>
      </w:r>
      <w:r w:rsidR="001552B6" w:rsidRPr="006E2588">
        <w:rPr>
          <w:rFonts w:ascii="Cambria" w:hAnsi="Cambria"/>
          <w:b/>
          <w:bCs/>
          <w:szCs w:val="24"/>
        </w:rPr>
        <w:t>(sześćset czterdzieści pięć złotych)</w:t>
      </w:r>
      <w:r w:rsidRPr="00F13FCF">
        <w:rPr>
          <w:rFonts w:ascii="Cambria" w:hAnsi="Cambria"/>
          <w:szCs w:val="24"/>
        </w:rPr>
        <w:t xml:space="preserve">, powiększone o należny podatek od towarów i usług od tej kwoty, zgodnie z zapisami ustawy z dnia 11 marca 2004 roku o podatku od towarów i usług (Dz. U. 2004 Nr 54 poz. 535 z </w:t>
      </w:r>
      <w:proofErr w:type="spellStart"/>
      <w:r w:rsidRPr="00F13FCF">
        <w:rPr>
          <w:rFonts w:ascii="Cambria" w:hAnsi="Cambria"/>
          <w:szCs w:val="24"/>
        </w:rPr>
        <w:t>późn</w:t>
      </w:r>
      <w:proofErr w:type="spellEnd"/>
      <w:r w:rsidRPr="00F13FCF">
        <w:rPr>
          <w:rFonts w:ascii="Cambria" w:hAnsi="Cambria"/>
          <w:szCs w:val="24"/>
        </w:rPr>
        <w:t xml:space="preserve">. zm.), według stawki 23%, w kwocie </w:t>
      </w:r>
      <w:r w:rsidR="006E2588" w:rsidRPr="006E2588">
        <w:rPr>
          <w:rFonts w:ascii="Cambria" w:hAnsi="Cambria"/>
          <w:b/>
          <w:bCs/>
          <w:szCs w:val="24"/>
        </w:rPr>
        <w:t>148,35</w:t>
      </w:r>
      <w:r w:rsidRPr="00F13FCF">
        <w:rPr>
          <w:rFonts w:ascii="Cambria" w:hAnsi="Cambria"/>
          <w:b/>
          <w:bCs/>
          <w:szCs w:val="24"/>
        </w:rPr>
        <w:t xml:space="preserve"> zł </w:t>
      </w:r>
      <w:r w:rsidR="006E2588" w:rsidRPr="006E2588">
        <w:rPr>
          <w:rFonts w:ascii="Cambria" w:hAnsi="Cambria"/>
          <w:b/>
          <w:bCs/>
          <w:szCs w:val="24"/>
        </w:rPr>
        <w:t>(sto czterdzieści osiem złotych trzydzieści pięć groszy)</w:t>
      </w:r>
      <w:r w:rsidRPr="00F13FCF">
        <w:rPr>
          <w:rFonts w:ascii="Cambria" w:hAnsi="Cambria"/>
          <w:b/>
          <w:bCs/>
          <w:szCs w:val="24"/>
        </w:rPr>
        <w:t xml:space="preserve">, </w:t>
      </w:r>
    </w:p>
    <w:p w14:paraId="19B50F12" w14:textId="77777777" w:rsidR="00F13FCF" w:rsidRPr="00F13FCF" w:rsidRDefault="00F13FCF" w:rsidP="00F13FCF">
      <w:pPr>
        <w:numPr>
          <w:ilvl w:val="0"/>
          <w:numId w:val="30"/>
        </w:numPr>
        <w:contextualSpacing/>
        <w:rPr>
          <w:rFonts w:ascii="Cambria" w:hAnsi="Cambria"/>
          <w:b/>
          <w:bCs/>
          <w:szCs w:val="24"/>
        </w:rPr>
      </w:pPr>
      <w:r w:rsidRPr="00F13FCF">
        <w:rPr>
          <w:rFonts w:ascii="Cambria" w:hAnsi="Cambria"/>
          <w:szCs w:val="24"/>
        </w:rPr>
        <w:t xml:space="preserve">wynagrodzenie notariusza z § 12 rozporządzenia Ministra Sprawiedliwości z dnia 28 czerwca 2004 roku w sprawie maksymalnych stawek taksy notarialnej (Dz. U. z 2004, Nr 148, poz. 1564 z </w:t>
      </w:r>
      <w:proofErr w:type="spellStart"/>
      <w:r w:rsidRPr="00F13FCF">
        <w:rPr>
          <w:rFonts w:ascii="Cambria" w:hAnsi="Cambria"/>
          <w:szCs w:val="24"/>
        </w:rPr>
        <w:t>późn</w:t>
      </w:r>
      <w:proofErr w:type="spellEnd"/>
      <w:r w:rsidRPr="00F13FCF">
        <w:rPr>
          <w:rFonts w:ascii="Cambria" w:hAnsi="Cambria"/>
          <w:szCs w:val="24"/>
        </w:rPr>
        <w:t xml:space="preserve">. zm.) za wypisy (wpisane pod odrębnymi numerami Repertorium,  w kwocie </w:t>
      </w:r>
      <w:r w:rsidRPr="00F13FCF">
        <w:rPr>
          <w:rFonts w:ascii="Cambria" w:hAnsi="Cambria"/>
          <w:b/>
          <w:bCs/>
          <w:szCs w:val="24"/>
        </w:rPr>
        <w:t>180,00 zł (sto osiemdziesiąt złotych)</w:t>
      </w:r>
      <w:r w:rsidRPr="00F13FCF">
        <w:rPr>
          <w:rFonts w:ascii="Cambria" w:hAnsi="Cambria"/>
          <w:szCs w:val="24"/>
        </w:rPr>
        <w:t xml:space="preserve">, powiększone o należny podatek od towarów i usług od tej kwoty, zgodnie z ustawą z dnia 11 marca 2004 roku o podatku od towarów i usług (Dz. U. 2004 Nr 54 poz. 535 z </w:t>
      </w:r>
      <w:proofErr w:type="spellStart"/>
      <w:r w:rsidRPr="00F13FCF">
        <w:rPr>
          <w:rFonts w:ascii="Cambria" w:hAnsi="Cambria"/>
          <w:szCs w:val="24"/>
        </w:rPr>
        <w:t>późn</w:t>
      </w:r>
      <w:proofErr w:type="spellEnd"/>
      <w:r w:rsidRPr="00F13FCF">
        <w:rPr>
          <w:rFonts w:ascii="Cambria" w:hAnsi="Cambria"/>
          <w:szCs w:val="24"/>
        </w:rPr>
        <w:t xml:space="preserve">. zm.), według stawki 23% w kwocie </w:t>
      </w:r>
      <w:r w:rsidRPr="00F13FCF">
        <w:rPr>
          <w:rFonts w:ascii="Cambria" w:hAnsi="Cambria"/>
          <w:b/>
          <w:bCs/>
          <w:szCs w:val="24"/>
        </w:rPr>
        <w:t>41,40 zł (czterdzieści jeden złotych czterdzieści groszy)</w:t>
      </w:r>
      <w:r w:rsidRPr="00F13FCF">
        <w:rPr>
          <w:rFonts w:ascii="Cambria" w:hAnsi="Cambria"/>
          <w:szCs w:val="24"/>
        </w:rPr>
        <w:t>,-------------------------------------------------------</w:t>
      </w:r>
    </w:p>
    <w:p w14:paraId="520FE108" w14:textId="77777777" w:rsidR="00F13FCF" w:rsidRPr="00F13FCF" w:rsidRDefault="00F13FCF" w:rsidP="00F13FCF">
      <w:pPr>
        <w:numPr>
          <w:ilvl w:val="0"/>
          <w:numId w:val="30"/>
        </w:numPr>
        <w:contextualSpacing/>
        <w:rPr>
          <w:rFonts w:ascii="Cambria" w:hAnsi="Cambria"/>
          <w:szCs w:val="24"/>
        </w:rPr>
      </w:pPr>
      <w:r w:rsidRPr="00F13FCF">
        <w:rPr>
          <w:rFonts w:ascii="Cambria" w:hAnsi="Cambria"/>
          <w:szCs w:val="24"/>
        </w:rPr>
        <w:t xml:space="preserve">- wynagrodzenie notariusza z § 16 rozporządzenia Ministra Sprawiedliwości z dnia 28 czerwca 2004 roku w sprawie maksymalnych stawek taksy notarialnej (Dz. U. z 2004, Nr 148, poz. 1564 z </w:t>
      </w:r>
      <w:proofErr w:type="spellStart"/>
      <w:r w:rsidRPr="00F13FCF">
        <w:rPr>
          <w:rFonts w:ascii="Cambria" w:hAnsi="Cambria"/>
          <w:szCs w:val="24"/>
        </w:rPr>
        <w:t>późn</w:t>
      </w:r>
      <w:proofErr w:type="spellEnd"/>
      <w:r w:rsidRPr="00F13FCF">
        <w:rPr>
          <w:rFonts w:ascii="Cambria" w:hAnsi="Cambria"/>
          <w:szCs w:val="24"/>
        </w:rPr>
        <w:t xml:space="preserve">. zm.) za złożenie wniosku wieczystoksięgowego (wpisane pod odrębnym numerem Repertorium A.) w kwocie </w:t>
      </w:r>
      <w:r w:rsidRPr="00F13FCF">
        <w:rPr>
          <w:rFonts w:ascii="Cambria" w:hAnsi="Cambria"/>
          <w:b/>
          <w:bCs/>
          <w:szCs w:val="24"/>
        </w:rPr>
        <w:t>200,00 zł (dwieście złotych)</w:t>
      </w:r>
      <w:r w:rsidRPr="00F13FCF">
        <w:rPr>
          <w:rFonts w:ascii="Cambria" w:hAnsi="Cambria"/>
          <w:szCs w:val="24"/>
        </w:rPr>
        <w:t xml:space="preserve">, powiększone o należny podatek od towarów i usług od tej kwoty, zgodnie z ustawą z dnia 11 marca 2004 roku o podatku od towarów i usług (Dz. U. 2004 Nr 54 poz. 535 z </w:t>
      </w:r>
      <w:proofErr w:type="spellStart"/>
      <w:r w:rsidRPr="00F13FCF">
        <w:rPr>
          <w:rFonts w:ascii="Cambria" w:hAnsi="Cambria"/>
          <w:szCs w:val="24"/>
        </w:rPr>
        <w:t>późn</w:t>
      </w:r>
      <w:proofErr w:type="spellEnd"/>
      <w:r w:rsidRPr="00F13FCF">
        <w:rPr>
          <w:rFonts w:ascii="Cambria" w:hAnsi="Cambria"/>
          <w:szCs w:val="24"/>
        </w:rPr>
        <w:t xml:space="preserve">. zm.), według stawki 23% w kwocie </w:t>
      </w:r>
      <w:r w:rsidRPr="00F13FCF">
        <w:rPr>
          <w:rFonts w:ascii="Cambria" w:hAnsi="Cambria"/>
          <w:b/>
          <w:bCs/>
          <w:szCs w:val="24"/>
        </w:rPr>
        <w:t>46,00 zł (czterdzieści sześć złotych)</w:t>
      </w:r>
      <w:r w:rsidRPr="00F13FCF">
        <w:rPr>
          <w:rFonts w:ascii="Cambria" w:hAnsi="Cambria"/>
          <w:szCs w:val="24"/>
        </w:rPr>
        <w:t>,------------------------</w:t>
      </w:r>
    </w:p>
    <w:p w14:paraId="4638D249" w14:textId="77777777" w:rsidR="00F13FCF" w:rsidRPr="00F13FCF" w:rsidRDefault="00F13FCF" w:rsidP="00F13FCF">
      <w:pPr>
        <w:numPr>
          <w:ilvl w:val="0"/>
          <w:numId w:val="30"/>
        </w:numPr>
        <w:contextualSpacing/>
        <w:rPr>
          <w:rFonts w:ascii="Cambria" w:hAnsi="Cambria"/>
          <w:szCs w:val="24"/>
        </w:rPr>
      </w:pPr>
      <w:r w:rsidRPr="00F13FCF">
        <w:rPr>
          <w:rFonts w:ascii="Cambria" w:hAnsi="Cambria"/>
          <w:szCs w:val="24"/>
        </w:rPr>
        <w:t xml:space="preserve"> na podstawie art. 84 a §5 ustawy – Ordynacja podatkowa oraz na podstawie §3  rozporządzenia Ministra Finansów z dnia 28 lutego 2023 r. w sprawie przechowywania w Centralnym Repozytorium Elektronicznych Wypisów Aktów Notarialnych, aktów notarialnych, zarejestrowanych aktów poświadczenia dziedziczenia i zarejestrowanych europejskich poświadczeń spadkowych (Dz. U. 2023, poz. 378) - pobrano opłatę w kwocie </w:t>
      </w:r>
      <w:r w:rsidRPr="00F13FCF">
        <w:rPr>
          <w:rFonts w:ascii="Cambria" w:hAnsi="Cambria"/>
          <w:b/>
          <w:bCs/>
          <w:szCs w:val="24"/>
        </w:rPr>
        <w:t xml:space="preserve">5,00 zł (pięć złotych) </w:t>
      </w:r>
      <w:r w:rsidRPr="00F13FCF">
        <w:rPr>
          <w:rFonts w:ascii="Cambria" w:hAnsi="Cambria"/>
          <w:szCs w:val="24"/>
        </w:rPr>
        <w:t>za umieszczenie w Centralnym Repozytorium Elektronicznych Wypisów Aktów Notarialnych (CREWAN) elektronicznego wypisu tego aktu notarialnego przeznaczonego dla Szefa Krajowej Administracji Skarbowej, która w całości przekazana zostanie do Krajowej Rady Notarialnej. ------------------------------------</w:t>
      </w:r>
    </w:p>
    <w:p w14:paraId="0CE82752" w14:textId="77777777" w:rsidR="00F13FCF" w:rsidRDefault="00F13FCF" w:rsidP="00F13FCF">
      <w:pPr>
        <w:ind w:left="720"/>
        <w:contextualSpacing/>
        <w:jc w:val="center"/>
        <w:rPr>
          <w:rFonts w:ascii="Cambria" w:hAnsi="Cambria"/>
          <w:b/>
          <w:bCs/>
          <w:szCs w:val="24"/>
        </w:rPr>
      </w:pPr>
      <w:r w:rsidRPr="00F13FCF">
        <w:rPr>
          <w:rFonts w:ascii="Cambria" w:hAnsi="Cambria"/>
          <w:b/>
          <w:bCs/>
          <w:szCs w:val="24"/>
        </w:rPr>
        <w:t>Akt został odczytany, przyjęty i podpisany:</w:t>
      </w:r>
    </w:p>
    <w:p w14:paraId="2738722A" w14:textId="6C97C077" w:rsidR="00BE4526" w:rsidRPr="00BE4526" w:rsidRDefault="00BE4526" w:rsidP="00BE4526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BE4526">
        <w:rPr>
          <w:rFonts w:eastAsia="Calibri"/>
          <w:szCs w:val="24"/>
          <w:lang w:eastAsia="en-US"/>
        </w:rPr>
        <w:t xml:space="preserve">Na oryginale podpisy: </w:t>
      </w:r>
      <w:sdt>
        <w:sdtPr>
          <w:rPr>
            <w:rFonts w:eastAsia="Calibri"/>
            <w:szCs w:val="24"/>
            <w:lang w:eastAsia="en-US"/>
          </w:rPr>
          <w:id w:val="-2096620284"/>
          <w:comboBox>
            <w:listItem w:displayText="Stawających" w:value="Stawających"/>
            <w:listItem w:displayText="Stawającego" w:value="Stawającego"/>
            <w:listItem w:displayText="Stawającej" w:value="Stawającej"/>
            <w:listItem w:displayText="Przewodniczącego Zgromadzenia" w:value="Przewodniczącego Zgromadzenia"/>
          </w:comboBox>
        </w:sdtPr>
        <w:sdtEndPr/>
        <w:sdtContent>
          <w:r>
            <w:rPr>
              <w:rFonts w:eastAsia="Calibri"/>
              <w:szCs w:val="24"/>
              <w:lang w:eastAsia="en-US"/>
            </w:rPr>
            <w:t>Stawającego</w:t>
          </w:r>
        </w:sdtContent>
      </w:sdt>
      <w:r w:rsidRPr="00BE4526">
        <w:rPr>
          <w:rFonts w:eastAsia="Calibri"/>
          <w:szCs w:val="24"/>
          <w:lang w:eastAsia="en-US"/>
        </w:rPr>
        <w:t xml:space="preserve"> i Notariusza.</w:t>
      </w:r>
    </w:p>
    <w:p w14:paraId="3B8087C1" w14:textId="43F00E3F" w:rsidR="00BE4526" w:rsidRPr="00BE4526" w:rsidRDefault="00BE4526" w:rsidP="00BE4526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BE4526">
        <w:rPr>
          <w:rFonts w:eastAsia="Calibri"/>
          <w:szCs w:val="24"/>
          <w:lang w:eastAsia="en-US"/>
        </w:rPr>
        <w:t xml:space="preserve">Ten wypis aktu wydano: </w:t>
      </w:r>
      <w:r w:rsidR="004D0175">
        <w:rPr>
          <w:rFonts w:eastAsia="Calibri"/>
          <w:szCs w:val="24"/>
          <w:lang w:eastAsia="en-US"/>
        </w:rPr>
        <w:t>Stawającemu</w:t>
      </w:r>
      <w:r w:rsidR="005F3A6E">
        <w:rPr>
          <w:rFonts w:eastAsia="Calibri"/>
          <w:szCs w:val="24"/>
          <w:lang w:eastAsia="en-US"/>
        </w:rPr>
        <w:t>.</w:t>
      </w:r>
    </w:p>
    <w:p w14:paraId="4CE4D06D" w14:textId="593ECDCB" w:rsidR="00BE4526" w:rsidRPr="00BE4526" w:rsidRDefault="00BE4526" w:rsidP="00BE4526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BE4526">
        <w:rPr>
          <w:rFonts w:eastAsia="Calibri"/>
          <w:szCs w:val="24"/>
          <w:lang w:eastAsia="en-US"/>
        </w:rPr>
        <w:t>Repertorium A numer</w:t>
      </w:r>
      <w:r>
        <w:rPr>
          <w:rFonts w:eastAsia="Calibri"/>
          <w:szCs w:val="24"/>
          <w:lang w:eastAsia="en-US"/>
        </w:rPr>
        <w:t>: 99</w:t>
      </w:r>
      <w:r w:rsidR="004D0175">
        <w:rPr>
          <w:rFonts w:eastAsia="Calibri"/>
          <w:szCs w:val="24"/>
          <w:lang w:eastAsia="en-US"/>
        </w:rPr>
        <w:t>18</w:t>
      </w:r>
      <w:r w:rsidRPr="00BE4526">
        <w:rPr>
          <w:rFonts w:eastAsia="Calibri"/>
          <w:szCs w:val="24"/>
          <w:lang w:eastAsia="en-US"/>
        </w:rPr>
        <w:t>/2025.</w:t>
      </w:r>
    </w:p>
    <w:p w14:paraId="011CD339" w14:textId="76F070E9" w:rsidR="00BE4526" w:rsidRPr="00BE4526" w:rsidRDefault="00BE4526" w:rsidP="00BE4526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BE4526">
        <w:rPr>
          <w:rFonts w:eastAsia="Calibri"/>
          <w:szCs w:val="24"/>
          <w:lang w:eastAsia="en-US"/>
        </w:rPr>
        <w:t xml:space="preserve">Bydgoszcz, dnia </w:t>
      </w:r>
      <w:sdt>
        <w:sdtPr>
          <w:rPr>
            <w:rFonts w:eastAsia="Calibri"/>
            <w:szCs w:val="24"/>
            <w:lang w:eastAsia="en-US"/>
          </w:rPr>
          <w:id w:val="-367996834"/>
          <w:date w:fullDate="2025-12-1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eastAsia="Calibri"/>
              <w:szCs w:val="24"/>
              <w:lang w:eastAsia="en-US"/>
            </w:rPr>
            <w:t>15.12.2025</w:t>
          </w:r>
        </w:sdtContent>
      </w:sdt>
      <w:r w:rsidRPr="00BE4526">
        <w:rPr>
          <w:rFonts w:eastAsia="Calibri"/>
          <w:szCs w:val="24"/>
          <w:lang w:eastAsia="en-US"/>
        </w:rPr>
        <w:t xml:space="preserve"> roku.</w:t>
      </w:r>
      <w:r w:rsidRPr="00BE4526">
        <w:rPr>
          <w:rFonts w:eastAsia="Calibri"/>
          <w:szCs w:val="24"/>
          <w:lang w:eastAsia="en-US"/>
        </w:rPr>
        <w:tab/>
      </w:r>
      <w:r w:rsidRPr="00BE4526">
        <w:rPr>
          <w:rFonts w:eastAsia="Calibri"/>
          <w:szCs w:val="24"/>
          <w:lang w:eastAsia="en-US"/>
        </w:rPr>
        <w:tab/>
      </w:r>
      <w:r w:rsidRPr="00BE4526">
        <w:rPr>
          <w:rFonts w:eastAsia="Calibri"/>
          <w:szCs w:val="24"/>
          <w:lang w:eastAsia="en-US"/>
        </w:rPr>
        <w:tab/>
        <w:t>Notariusz</w:t>
      </w:r>
    </w:p>
    <w:p w14:paraId="56288A7B" w14:textId="77777777" w:rsidR="00BE4526" w:rsidRPr="00F13FCF" w:rsidRDefault="00BE4526" w:rsidP="00F13FCF">
      <w:pPr>
        <w:ind w:left="720"/>
        <w:contextualSpacing/>
        <w:jc w:val="center"/>
        <w:rPr>
          <w:rFonts w:ascii="Cambria" w:hAnsi="Cambria"/>
          <w:b/>
          <w:bCs/>
          <w:szCs w:val="24"/>
        </w:rPr>
      </w:pPr>
    </w:p>
    <w:p w14:paraId="41391E60" w14:textId="77777777" w:rsidR="00F13FCF" w:rsidRPr="00F13FCF" w:rsidRDefault="00F13FCF" w:rsidP="00F13FCF">
      <w:pPr>
        <w:ind w:left="720"/>
        <w:contextualSpacing/>
        <w:rPr>
          <w:rFonts w:ascii="Cambria" w:hAnsi="Cambria"/>
          <w:color w:val="EE0000"/>
          <w:szCs w:val="24"/>
        </w:rPr>
      </w:pPr>
    </w:p>
    <w:p w14:paraId="33CBC8EF" w14:textId="77777777" w:rsidR="00FB6BBC" w:rsidRPr="00F13FCF" w:rsidRDefault="00FB6BBC" w:rsidP="00F13FCF">
      <w:pPr>
        <w:rPr>
          <w:color w:val="EE0000"/>
        </w:rPr>
      </w:pPr>
    </w:p>
    <w:sectPr w:rsidR="00FB6BBC" w:rsidRPr="00F13FC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51CB8" w14:textId="77777777" w:rsidR="00A56ADA" w:rsidRDefault="00A56ADA" w:rsidP="003C406C">
      <w:pPr>
        <w:spacing w:line="240" w:lineRule="auto"/>
      </w:pPr>
      <w:r>
        <w:separator/>
      </w:r>
    </w:p>
  </w:endnote>
  <w:endnote w:type="continuationSeparator" w:id="0">
    <w:p w14:paraId="1E828CC3" w14:textId="77777777" w:rsidR="00A56ADA" w:rsidRDefault="00A56ADA" w:rsidP="003C4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2383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1EC263" w14:textId="0AF16A8F" w:rsidR="003C406C" w:rsidRDefault="003C406C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EC5" w:rsidRPr="00E12EC5"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BA7FE99" w14:textId="77777777" w:rsidR="003C406C" w:rsidRDefault="003C40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73174" w14:textId="77777777" w:rsidR="00A56ADA" w:rsidRDefault="00A56ADA" w:rsidP="003C406C">
      <w:pPr>
        <w:spacing w:line="240" w:lineRule="auto"/>
      </w:pPr>
      <w:r>
        <w:separator/>
      </w:r>
    </w:p>
  </w:footnote>
  <w:footnote w:type="continuationSeparator" w:id="0">
    <w:p w14:paraId="1F81626D" w14:textId="77777777" w:rsidR="00A56ADA" w:rsidRDefault="00A56ADA" w:rsidP="003C40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DDC"/>
    <w:multiLevelType w:val="hybridMultilevel"/>
    <w:tmpl w:val="20E08E2C"/>
    <w:lvl w:ilvl="0" w:tplc="9418E39A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84747F"/>
    <w:multiLevelType w:val="hybridMultilevel"/>
    <w:tmpl w:val="11822560"/>
    <w:lvl w:ilvl="0" w:tplc="A4863E9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43C4"/>
    <w:multiLevelType w:val="hybridMultilevel"/>
    <w:tmpl w:val="34ECB7DE"/>
    <w:lvl w:ilvl="0" w:tplc="6414E0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23A0"/>
    <w:multiLevelType w:val="hybridMultilevel"/>
    <w:tmpl w:val="CBBC78DC"/>
    <w:lvl w:ilvl="0" w:tplc="04150011">
      <w:start w:val="1"/>
      <w:numFmt w:val="decimal"/>
      <w:lvlText w:val="%1)"/>
      <w:lvlJc w:val="left"/>
      <w:pPr>
        <w:ind w:left="8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215A2032"/>
    <w:multiLevelType w:val="hybridMultilevel"/>
    <w:tmpl w:val="8AEC0F90"/>
    <w:lvl w:ilvl="0" w:tplc="5A34D608">
      <w:start w:val="1"/>
      <w:numFmt w:val="decimal"/>
      <w:lvlText w:val="§%1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F55C07"/>
    <w:multiLevelType w:val="hybridMultilevel"/>
    <w:tmpl w:val="6DAA94C0"/>
    <w:lvl w:ilvl="0" w:tplc="36F81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D6FAA"/>
    <w:multiLevelType w:val="hybridMultilevel"/>
    <w:tmpl w:val="0E1EF79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8092ACC"/>
    <w:multiLevelType w:val="hybridMultilevel"/>
    <w:tmpl w:val="774C008E"/>
    <w:lvl w:ilvl="0" w:tplc="04150017">
      <w:start w:val="1"/>
      <w:numFmt w:val="lowerLetter"/>
      <w:lvlText w:val="%1)"/>
      <w:lvlJc w:val="left"/>
      <w:pPr>
        <w:ind w:left="1558" w:hanging="360"/>
      </w:pPr>
    </w:lvl>
    <w:lvl w:ilvl="1" w:tplc="ABB4B19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998" w:hanging="180"/>
      </w:pPr>
    </w:lvl>
    <w:lvl w:ilvl="3" w:tplc="0415000F">
      <w:start w:val="1"/>
      <w:numFmt w:val="decimal"/>
      <w:lvlText w:val="%4."/>
      <w:lvlJc w:val="left"/>
      <w:pPr>
        <w:ind w:left="3718" w:hanging="360"/>
      </w:pPr>
    </w:lvl>
    <w:lvl w:ilvl="4" w:tplc="04150019">
      <w:start w:val="1"/>
      <w:numFmt w:val="lowerLetter"/>
      <w:lvlText w:val="%5."/>
      <w:lvlJc w:val="left"/>
      <w:pPr>
        <w:ind w:left="4438" w:hanging="360"/>
      </w:pPr>
    </w:lvl>
    <w:lvl w:ilvl="5" w:tplc="0415001B">
      <w:start w:val="1"/>
      <w:numFmt w:val="lowerRoman"/>
      <w:lvlText w:val="%6."/>
      <w:lvlJc w:val="right"/>
      <w:pPr>
        <w:ind w:left="5158" w:hanging="180"/>
      </w:pPr>
    </w:lvl>
    <w:lvl w:ilvl="6" w:tplc="0415000F">
      <w:start w:val="1"/>
      <w:numFmt w:val="decimal"/>
      <w:lvlText w:val="%7."/>
      <w:lvlJc w:val="left"/>
      <w:pPr>
        <w:ind w:left="5878" w:hanging="360"/>
      </w:pPr>
    </w:lvl>
    <w:lvl w:ilvl="7" w:tplc="04150019">
      <w:start w:val="1"/>
      <w:numFmt w:val="lowerLetter"/>
      <w:lvlText w:val="%8."/>
      <w:lvlJc w:val="left"/>
      <w:pPr>
        <w:ind w:left="6598" w:hanging="360"/>
      </w:pPr>
    </w:lvl>
    <w:lvl w:ilvl="8" w:tplc="0415001B">
      <w:start w:val="1"/>
      <w:numFmt w:val="lowerRoman"/>
      <w:lvlText w:val="%9."/>
      <w:lvlJc w:val="right"/>
      <w:pPr>
        <w:ind w:left="7318" w:hanging="180"/>
      </w:pPr>
    </w:lvl>
  </w:abstractNum>
  <w:abstractNum w:abstractNumId="8" w15:restartNumberingAfterBreak="0">
    <w:nsid w:val="37D46DA2"/>
    <w:multiLevelType w:val="hybridMultilevel"/>
    <w:tmpl w:val="65165E02"/>
    <w:lvl w:ilvl="0" w:tplc="0D6E97B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4F3B"/>
    <w:multiLevelType w:val="hybridMultilevel"/>
    <w:tmpl w:val="AE3EEE60"/>
    <w:lvl w:ilvl="0" w:tplc="9D2E6D8E">
      <w:start w:val="1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76B"/>
    <w:multiLevelType w:val="hybridMultilevel"/>
    <w:tmpl w:val="00DEA41A"/>
    <w:lvl w:ilvl="0" w:tplc="7F7EA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31B54"/>
    <w:multiLevelType w:val="hybridMultilevel"/>
    <w:tmpl w:val="58901AF6"/>
    <w:lvl w:ilvl="0" w:tplc="36F81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068D8"/>
    <w:multiLevelType w:val="hybridMultilevel"/>
    <w:tmpl w:val="F1D4EAA2"/>
    <w:lvl w:ilvl="0" w:tplc="0FFC83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C1649"/>
    <w:multiLevelType w:val="hybridMultilevel"/>
    <w:tmpl w:val="52A4F81E"/>
    <w:lvl w:ilvl="0" w:tplc="A22277C8">
      <w:start w:val="7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5E2"/>
    <w:multiLevelType w:val="hybridMultilevel"/>
    <w:tmpl w:val="0D26C250"/>
    <w:lvl w:ilvl="0" w:tplc="A4863E9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64ED5"/>
    <w:multiLevelType w:val="hybridMultilevel"/>
    <w:tmpl w:val="82382018"/>
    <w:lvl w:ilvl="0" w:tplc="D5E40A28">
      <w:start w:val="1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3500A"/>
    <w:multiLevelType w:val="hybridMultilevel"/>
    <w:tmpl w:val="A0FA11F6"/>
    <w:lvl w:ilvl="0" w:tplc="BB86A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56258"/>
    <w:multiLevelType w:val="hybridMultilevel"/>
    <w:tmpl w:val="1A7ED6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990A47"/>
    <w:multiLevelType w:val="hybridMultilevel"/>
    <w:tmpl w:val="02049F74"/>
    <w:lvl w:ilvl="0" w:tplc="5A34D608">
      <w:start w:val="1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807C4"/>
    <w:multiLevelType w:val="hybridMultilevel"/>
    <w:tmpl w:val="BDD4179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0E4BD7"/>
    <w:multiLevelType w:val="hybridMultilevel"/>
    <w:tmpl w:val="C07CE7FA"/>
    <w:lvl w:ilvl="0" w:tplc="80F0F558">
      <w:start w:val="1"/>
      <w:numFmt w:val="decimal"/>
      <w:suff w:val="nothing"/>
      <w:lvlText w:val="%1."/>
      <w:lvlJc w:val="left"/>
      <w:pPr>
        <w:ind w:left="155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78" w:hanging="360"/>
      </w:pPr>
    </w:lvl>
    <w:lvl w:ilvl="2" w:tplc="0415001B">
      <w:start w:val="1"/>
      <w:numFmt w:val="lowerRoman"/>
      <w:lvlText w:val="%3."/>
      <w:lvlJc w:val="right"/>
      <w:pPr>
        <w:ind w:left="2998" w:hanging="180"/>
      </w:pPr>
    </w:lvl>
    <w:lvl w:ilvl="3" w:tplc="0415000F">
      <w:start w:val="1"/>
      <w:numFmt w:val="decimal"/>
      <w:lvlText w:val="%4."/>
      <w:lvlJc w:val="left"/>
      <w:pPr>
        <w:ind w:left="3718" w:hanging="360"/>
      </w:pPr>
    </w:lvl>
    <w:lvl w:ilvl="4" w:tplc="04150019">
      <w:start w:val="1"/>
      <w:numFmt w:val="lowerLetter"/>
      <w:lvlText w:val="%5."/>
      <w:lvlJc w:val="left"/>
      <w:pPr>
        <w:ind w:left="4438" w:hanging="360"/>
      </w:pPr>
    </w:lvl>
    <w:lvl w:ilvl="5" w:tplc="0415001B">
      <w:start w:val="1"/>
      <w:numFmt w:val="lowerRoman"/>
      <w:lvlText w:val="%6."/>
      <w:lvlJc w:val="right"/>
      <w:pPr>
        <w:ind w:left="5158" w:hanging="180"/>
      </w:pPr>
    </w:lvl>
    <w:lvl w:ilvl="6" w:tplc="0415000F">
      <w:start w:val="1"/>
      <w:numFmt w:val="decimal"/>
      <w:lvlText w:val="%7."/>
      <w:lvlJc w:val="left"/>
      <w:pPr>
        <w:ind w:left="5878" w:hanging="360"/>
      </w:pPr>
    </w:lvl>
    <w:lvl w:ilvl="7" w:tplc="04150019">
      <w:start w:val="1"/>
      <w:numFmt w:val="lowerLetter"/>
      <w:lvlText w:val="%8."/>
      <w:lvlJc w:val="left"/>
      <w:pPr>
        <w:ind w:left="6598" w:hanging="360"/>
      </w:pPr>
    </w:lvl>
    <w:lvl w:ilvl="8" w:tplc="0415001B">
      <w:start w:val="1"/>
      <w:numFmt w:val="lowerRoman"/>
      <w:lvlText w:val="%9."/>
      <w:lvlJc w:val="right"/>
      <w:pPr>
        <w:ind w:left="7318" w:hanging="180"/>
      </w:pPr>
    </w:lvl>
  </w:abstractNum>
  <w:abstractNum w:abstractNumId="21" w15:restartNumberingAfterBreak="0">
    <w:nsid w:val="77031201"/>
    <w:multiLevelType w:val="hybridMultilevel"/>
    <w:tmpl w:val="DF68412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88B37EE"/>
    <w:multiLevelType w:val="hybridMultilevel"/>
    <w:tmpl w:val="62E202B8"/>
    <w:lvl w:ilvl="0" w:tplc="53F2D1C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50017">
      <w:start w:val="1"/>
      <w:numFmt w:val="lowerLetter"/>
      <w:lvlText w:val="%2)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9447F9F"/>
    <w:multiLevelType w:val="hybridMultilevel"/>
    <w:tmpl w:val="87C2A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6"/>
  </w:num>
  <w:num w:numId="5">
    <w:abstractNumId w:val="2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14"/>
  </w:num>
  <w:num w:numId="11">
    <w:abstractNumId w:val="1"/>
  </w:num>
  <w:num w:numId="12">
    <w:abstractNumId w:val="18"/>
  </w:num>
  <w:num w:numId="13">
    <w:abstractNumId w:val="13"/>
  </w:num>
  <w:num w:numId="14">
    <w:abstractNumId w:val="4"/>
  </w:num>
  <w:num w:numId="15">
    <w:abstractNumId w:val="23"/>
  </w:num>
  <w:num w:numId="16">
    <w:abstractNumId w:val="15"/>
  </w:num>
  <w:num w:numId="17">
    <w:abstractNumId w:val="9"/>
  </w:num>
  <w:num w:numId="18">
    <w:abstractNumId w:val="12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CA"/>
    <w:rsid w:val="0000001F"/>
    <w:rsid w:val="000079E3"/>
    <w:rsid w:val="0002331B"/>
    <w:rsid w:val="00024EAE"/>
    <w:rsid w:val="00030808"/>
    <w:rsid w:val="00045978"/>
    <w:rsid w:val="000A53C4"/>
    <w:rsid w:val="000D3BD9"/>
    <w:rsid w:val="000D74FD"/>
    <w:rsid w:val="000E5780"/>
    <w:rsid w:val="000F3045"/>
    <w:rsid w:val="000F3778"/>
    <w:rsid w:val="000F3E2A"/>
    <w:rsid w:val="00123A10"/>
    <w:rsid w:val="00124980"/>
    <w:rsid w:val="0012542C"/>
    <w:rsid w:val="00131ECD"/>
    <w:rsid w:val="00152C86"/>
    <w:rsid w:val="00154A75"/>
    <w:rsid w:val="001552B6"/>
    <w:rsid w:val="001603A7"/>
    <w:rsid w:val="00163FEF"/>
    <w:rsid w:val="00165674"/>
    <w:rsid w:val="00170794"/>
    <w:rsid w:val="001740BC"/>
    <w:rsid w:val="0017760D"/>
    <w:rsid w:val="001819D8"/>
    <w:rsid w:val="001A390E"/>
    <w:rsid w:val="001A42E9"/>
    <w:rsid w:val="001A5F1F"/>
    <w:rsid w:val="001A72D5"/>
    <w:rsid w:val="001B4204"/>
    <w:rsid w:val="001C20F9"/>
    <w:rsid w:val="001C3664"/>
    <w:rsid w:val="001C530A"/>
    <w:rsid w:val="001C76AF"/>
    <w:rsid w:val="001E41CB"/>
    <w:rsid w:val="001E4B43"/>
    <w:rsid w:val="00202303"/>
    <w:rsid w:val="00226882"/>
    <w:rsid w:val="00240736"/>
    <w:rsid w:val="002408CD"/>
    <w:rsid w:val="00240B35"/>
    <w:rsid w:val="002541C8"/>
    <w:rsid w:val="00254C6A"/>
    <w:rsid w:val="00260BCE"/>
    <w:rsid w:val="00283D7B"/>
    <w:rsid w:val="00292E0A"/>
    <w:rsid w:val="002A6EEA"/>
    <w:rsid w:val="002B4513"/>
    <w:rsid w:val="002C0903"/>
    <w:rsid w:val="002C0D4D"/>
    <w:rsid w:val="002C777A"/>
    <w:rsid w:val="002D13A4"/>
    <w:rsid w:val="002F3AA3"/>
    <w:rsid w:val="002F4440"/>
    <w:rsid w:val="00311BFF"/>
    <w:rsid w:val="0031215E"/>
    <w:rsid w:val="00322A7E"/>
    <w:rsid w:val="0032317B"/>
    <w:rsid w:val="00324BDC"/>
    <w:rsid w:val="00342794"/>
    <w:rsid w:val="00350A2B"/>
    <w:rsid w:val="0035170C"/>
    <w:rsid w:val="00373141"/>
    <w:rsid w:val="00390488"/>
    <w:rsid w:val="0039559E"/>
    <w:rsid w:val="00396915"/>
    <w:rsid w:val="003A25A9"/>
    <w:rsid w:val="003A508D"/>
    <w:rsid w:val="003A7DCC"/>
    <w:rsid w:val="003C406C"/>
    <w:rsid w:val="003C436E"/>
    <w:rsid w:val="003C65EB"/>
    <w:rsid w:val="003D230F"/>
    <w:rsid w:val="003F6055"/>
    <w:rsid w:val="003F7D03"/>
    <w:rsid w:val="00405898"/>
    <w:rsid w:val="00414F9A"/>
    <w:rsid w:val="00427557"/>
    <w:rsid w:val="00432368"/>
    <w:rsid w:val="00464B4E"/>
    <w:rsid w:val="00472728"/>
    <w:rsid w:val="00474D5F"/>
    <w:rsid w:val="00482EB6"/>
    <w:rsid w:val="00494A6F"/>
    <w:rsid w:val="004A2BDE"/>
    <w:rsid w:val="004D0175"/>
    <w:rsid w:val="004D0188"/>
    <w:rsid w:val="004D0755"/>
    <w:rsid w:val="004E01DD"/>
    <w:rsid w:val="004E4E3D"/>
    <w:rsid w:val="00530C53"/>
    <w:rsid w:val="005615CA"/>
    <w:rsid w:val="0058429C"/>
    <w:rsid w:val="00592A8A"/>
    <w:rsid w:val="005C2041"/>
    <w:rsid w:val="005E3754"/>
    <w:rsid w:val="005E4589"/>
    <w:rsid w:val="005E61DD"/>
    <w:rsid w:val="005E6C37"/>
    <w:rsid w:val="005F3A6E"/>
    <w:rsid w:val="005F5D0A"/>
    <w:rsid w:val="006139F2"/>
    <w:rsid w:val="00614D1B"/>
    <w:rsid w:val="006400F5"/>
    <w:rsid w:val="00654377"/>
    <w:rsid w:val="00661B6F"/>
    <w:rsid w:val="00681A31"/>
    <w:rsid w:val="00684D37"/>
    <w:rsid w:val="006E2588"/>
    <w:rsid w:val="006E47F5"/>
    <w:rsid w:val="006F7142"/>
    <w:rsid w:val="007174F4"/>
    <w:rsid w:val="007236F6"/>
    <w:rsid w:val="00724175"/>
    <w:rsid w:val="0074435F"/>
    <w:rsid w:val="00747392"/>
    <w:rsid w:val="00765B37"/>
    <w:rsid w:val="00775382"/>
    <w:rsid w:val="00776627"/>
    <w:rsid w:val="007C0BE8"/>
    <w:rsid w:val="007C4780"/>
    <w:rsid w:val="007C79EE"/>
    <w:rsid w:val="007C7EB4"/>
    <w:rsid w:val="007F160B"/>
    <w:rsid w:val="007F6B90"/>
    <w:rsid w:val="0082154C"/>
    <w:rsid w:val="008222F7"/>
    <w:rsid w:val="0083323C"/>
    <w:rsid w:val="008369E7"/>
    <w:rsid w:val="0084517F"/>
    <w:rsid w:val="008643C9"/>
    <w:rsid w:val="008920E6"/>
    <w:rsid w:val="0089474B"/>
    <w:rsid w:val="008A343E"/>
    <w:rsid w:val="008A676C"/>
    <w:rsid w:val="008B145F"/>
    <w:rsid w:val="008C0B8C"/>
    <w:rsid w:val="008C2FB4"/>
    <w:rsid w:val="008C6E79"/>
    <w:rsid w:val="008D2871"/>
    <w:rsid w:val="008D34BC"/>
    <w:rsid w:val="008F0504"/>
    <w:rsid w:val="009025E3"/>
    <w:rsid w:val="00906630"/>
    <w:rsid w:val="00913FA3"/>
    <w:rsid w:val="0092372A"/>
    <w:rsid w:val="00932169"/>
    <w:rsid w:val="00944D5F"/>
    <w:rsid w:val="00953516"/>
    <w:rsid w:val="009617FC"/>
    <w:rsid w:val="00972746"/>
    <w:rsid w:val="009748B9"/>
    <w:rsid w:val="00976C6A"/>
    <w:rsid w:val="009801A4"/>
    <w:rsid w:val="00986926"/>
    <w:rsid w:val="0098718D"/>
    <w:rsid w:val="0099123F"/>
    <w:rsid w:val="00993CAD"/>
    <w:rsid w:val="009A0A4D"/>
    <w:rsid w:val="009A5189"/>
    <w:rsid w:val="009C7B43"/>
    <w:rsid w:val="009D105D"/>
    <w:rsid w:val="00A0495F"/>
    <w:rsid w:val="00A04F7F"/>
    <w:rsid w:val="00A06267"/>
    <w:rsid w:val="00A12848"/>
    <w:rsid w:val="00A32FBF"/>
    <w:rsid w:val="00A564F9"/>
    <w:rsid w:val="00A56ADA"/>
    <w:rsid w:val="00A65203"/>
    <w:rsid w:val="00A668D1"/>
    <w:rsid w:val="00A66979"/>
    <w:rsid w:val="00A67FE0"/>
    <w:rsid w:val="00A7157E"/>
    <w:rsid w:val="00A77B6B"/>
    <w:rsid w:val="00A8455F"/>
    <w:rsid w:val="00A95FAD"/>
    <w:rsid w:val="00AB718B"/>
    <w:rsid w:val="00AC5A0D"/>
    <w:rsid w:val="00AD11A2"/>
    <w:rsid w:val="00AF08E6"/>
    <w:rsid w:val="00AF61AC"/>
    <w:rsid w:val="00B10170"/>
    <w:rsid w:val="00B13534"/>
    <w:rsid w:val="00B147A1"/>
    <w:rsid w:val="00B14BE3"/>
    <w:rsid w:val="00B20C9D"/>
    <w:rsid w:val="00B46412"/>
    <w:rsid w:val="00B52305"/>
    <w:rsid w:val="00B6596B"/>
    <w:rsid w:val="00B83692"/>
    <w:rsid w:val="00B8765F"/>
    <w:rsid w:val="00BA0C8D"/>
    <w:rsid w:val="00BA3368"/>
    <w:rsid w:val="00BA5EEE"/>
    <w:rsid w:val="00BC286A"/>
    <w:rsid w:val="00BC6072"/>
    <w:rsid w:val="00BD07FF"/>
    <w:rsid w:val="00BE07C6"/>
    <w:rsid w:val="00BE4526"/>
    <w:rsid w:val="00C07E02"/>
    <w:rsid w:val="00C32222"/>
    <w:rsid w:val="00C43CF4"/>
    <w:rsid w:val="00C45560"/>
    <w:rsid w:val="00C55CE7"/>
    <w:rsid w:val="00C62F49"/>
    <w:rsid w:val="00C74C2D"/>
    <w:rsid w:val="00C76E7B"/>
    <w:rsid w:val="00C8129D"/>
    <w:rsid w:val="00C8185A"/>
    <w:rsid w:val="00C842B3"/>
    <w:rsid w:val="00C90492"/>
    <w:rsid w:val="00C92B3B"/>
    <w:rsid w:val="00CB07D0"/>
    <w:rsid w:val="00CC1FE8"/>
    <w:rsid w:val="00CF6CFD"/>
    <w:rsid w:val="00D00AA6"/>
    <w:rsid w:val="00D23FCD"/>
    <w:rsid w:val="00D54687"/>
    <w:rsid w:val="00D76073"/>
    <w:rsid w:val="00D87E0D"/>
    <w:rsid w:val="00D939EC"/>
    <w:rsid w:val="00D944DD"/>
    <w:rsid w:val="00DD6B92"/>
    <w:rsid w:val="00DE1722"/>
    <w:rsid w:val="00DE2B6F"/>
    <w:rsid w:val="00DF17FD"/>
    <w:rsid w:val="00DF1903"/>
    <w:rsid w:val="00DF79DF"/>
    <w:rsid w:val="00E013DC"/>
    <w:rsid w:val="00E045FF"/>
    <w:rsid w:val="00E12EC5"/>
    <w:rsid w:val="00E25A42"/>
    <w:rsid w:val="00E30CCE"/>
    <w:rsid w:val="00E32A0A"/>
    <w:rsid w:val="00E44BD2"/>
    <w:rsid w:val="00E52CC4"/>
    <w:rsid w:val="00E718C1"/>
    <w:rsid w:val="00E75301"/>
    <w:rsid w:val="00E76D57"/>
    <w:rsid w:val="00E77330"/>
    <w:rsid w:val="00E850D8"/>
    <w:rsid w:val="00E864F5"/>
    <w:rsid w:val="00E97301"/>
    <w:rsid w:val="00EA6DB9"/>
    <w:rsid w:val="00F13FCF"/>
    <w:rsid w:val="00F15C88"/>
    <w:rsid w:val="00F16992"/>
    <w:rsid w:val="00F2017B"/>
    <w:rsid w:val="00F3009A"/>
    <w:rsid w:val="00F36050"/>
    <w:rsid w:val="00F45D17"/>
    <w:rsid w:val="00F640F0"/>
    <w:rsid w:val="00F76447"/>
    <w:rsid w:val="00F76905"/>
    <w:rsid w:val="00FA4BB1"/>
    <w:rsid w:val="00FA7634"/>
    <w:rsid w:val="00FB6BBC"/>
    <w:rsid w:val="00FD1FB5"/>
    <w:rsid w:val="00FD5841"/>
    <w:rsid w:val="00FD6EB4"/>
    <w:rsid w:val="00FE4025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8ED6B"/>
  <w15:chartTrackingRefBased/>
  <w15:docId w15:val="{1B47EE14-A377-49AC-9C08-821344B8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882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561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1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15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561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5615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5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5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5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5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15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15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615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5615C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5615C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5C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5C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5C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5C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615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1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1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61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61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615C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615C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615C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5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5C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615CA"/>
    <w:rPr>
      <w:b/>
      <w:bCs/>
      <w:smallCaps/>
      <w:color w:val="0F4761" w:themeColor="accent1" w:themeShade="BF"/>
      <w:spacing w:val="5"/>
    </w:rPr>
  </w:style>
  <w:style w:type="paragraph" w:styleId="Tekstpodstawowywcity">
    <w:name w:val="Body Text Indent"/>
    <w:basedOn w:val="Normalny"/>
    <w:link w:val="TekstpodstawowywcityZnak"/>
    <w:semiHidden/>
    <w:rsid w:val="00226882"/>
    <w:pPr>
      <w:ind w:left="-284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6882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Tekstpodstawowy">
    <w:name w:val="Body Text"/>
    <w:basedOn w:val="Normalny"/>
    <w:link w:val="TekstpodstawowyZnak"/>
    <w:semiHidden/>
    <w:rsid w:val="00226882"/>
  </w:style>
  <w:style w:type="character" w:customStyle="1" w:styleId="TekstpodstawowyZnak">
    <w:name w:val="Tekst podstawowy Znak"/>
    <w:basedOn w:val="Domylnaczcionkaakapitu"/>
    <w:link w:val="Tekstpodstawowy"/>
    <w:semiHidden/>
    <w:rsid w:val="00226882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268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26882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C40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06C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C40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06C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A7381F173CE347A8B7DD06CC48CEE7" ma:contentTypeVersion="11" ma:contentTypeDescription="Utwórz nowy dokument." ma:contentTypeScope="" ma:versionID="8c3bf24c1c984a5abcbca2b26a09bdff">
  <xsd:schema xmlns:xsd="http://www.w3.org/2001/XMLSchema" xmlns:xs="http://www.w3.org/2001/XMLSchema" xmlns:p="http://schemas.microsoft.com/office/2006/metadata/properties" xmlns:ns2="fb1596db-12fd-4c25-aff6-5d031f72b74f" xmlns:ns3="88a151dd-ce59-4595-8582-d37036357231" targetNamespace="http://schemas.microsoft.com/office/2006/metadata/properties" ma:root="true" ma:fieldsID="8040d892b376951642ae158cd53f0084" ns2:_="" ns3:_="">
    <xsd:import namespace="fb1596db-12fd-4c25-aff6-5d031f72b74f"/>
    <xsd:import namespace="88a151dd-ce59-4595-8582-d37036357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596db-12fd-4c25-aff6-5d031f72b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3935897-d30e-4884-91bf-0bdaf89504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151dd-ce59-4595-8582-d3703635723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6dbde55-cbd6-400c-95ad-e1e8f9ccb6dd}" ma:internalName="TaxCatchAll" ma:showField="CatchAllData" ma:web="88a151dd-ce59-4595-8582-d37036357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a151dd-ce59-4595-8582-d37036357231" xsi:nil="true"/>
    <lcf76f155ced4ddcb4097134ff3c332f xmlns="fb1596db-12fd-4c25-aff6-5d031f72b7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25F1-3DC1-466F-8B3B-A340E484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596db-12fd-4c25-aff6-5d031f72b74f"/>
    <ds:schemaRef ds:uri="88a151dd-ce59-4595-8582-d37036357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714BB-1AA6-467E-9069-A032FB9AA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F0071-FF99-47A8-8D7F-C6AC71D36044}">
  <ds:schemaRefs>
    <ds:schemaRef ds:uri="http://schemas.microsoft.com/office/2006/metadata/properties"/>
    <ds:schemaRef ds:uri="http://schemas.microsoft.com/office/infopath/2007/PartnerControls"/>
    <ds:schemaRef ds:uri="88a151dd-ce59-4595-8582-d37036357231"/>
    <ds:schemaRef ds:uri="fb1596db-12fd-4c25-aff6-5d031f72b74f"/>
  </ds:schemaRefs>
</ds:datastoreItem>
</file>

<file path=customXml/itemProps4.xml><?xml version="1.0" encoding="utf-8"?>
<ds:datastoreItem xmlns:ds="http://schemas.openxmlformats.org/officeDocument/2006/customXml" ds:itemID="{C9845458-E1EB-4E8F-8A97-C854FA23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9</Pages>
  <Words>2744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Opara</dc:creator>
  <cp:keywords/>
  <dc:description/>
  <cp:lastModifiedBy>Wichowski Mariusz</cp:lastModifiedBy>
  <cp:revision>239</cp:revision>
  <cp:lastPrinted>2025-12-15T09:53:00Z</cp:lastPrinted>
  <dcterms:created xsi:type="dcterms:W3CDTF">2025-02-03T19:13:00Z</dcterms:created>
  <dcterms:modified xsi:type="dcterms:W3CDTF">2025-12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7381F173CE347A8B7DD06CC48CEE7</vt:lpwstr>
  </property>
  <property fmtid="{D5CDD505-2E9C-101B-9397-08002B2CF9AE}" pid="3" name="MediaServiceImageTags">
    <vt:lpwstr/>
  </property>
</Properties>
</file>